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A51B" w14:textId="57AA62D4" w:rsidR="00B75C2C" w:rsidRPr="0043407A" w:rsidRDefault="00B75C2C" w:rsidP="00B75C2C">
      <w:pPr>
        <w:spacing w:after="0"/>
        <w:rPr>
          <w:rFonts w:ascii="Arial" w:hAnsi="Arial" w:cs="Arial"/>
          <w:sz w:val="4"/>
          <w:szCs w:val="4"/>
        </w:rPr>
      </w:pPr>
    </w:p>
    <w:p w14:paraId="7591BF7E" w14:textId="03A2716F" w:rsidR="00722C63" w:rsidRPr="0043407A" w:rsidRDefault="00BD7E34" w:rsidP="00D83E66">
      <w:pPr>
        <w:spacing w:after="0"/>
        <w:ind w:left="4820"/>
        <w:rPr>
          <w:rFonts w:ascii="Arial" w:hAnsi="Arial" w:cs="Arial"/>
          <w:b/>
          <w:bCs/>
          <w:color w:val="EA5153"/>
          <w:sz w:val="72"/>
          <w:szCs w:val="72"/>
        </w:rPr>
      </w:pPr>
      <w:r>
        <w:rPr>
          <w:rFonts w:ascii="Arial" w:hAnsi="Arial" w:cs="Arial"/>
          <w:i/>
          <w:iCs/>
          <w:noProof/>
          <w:color w:val="EA5153"/>
        </w:rPr>
        <w:drawing>
          <wp:anchor distT="0" distB="0" distL="114300" distR="114300" simplePos="0" relativeHeight="251681792" behindDoc="0" locked="0" layoutInCell="1" allowOverlap="1" wp14:anchorId="4F41D2F0" wp14:editId="2B4628B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52220" cy="900430"/>
            <wp:effectExtent l="0" t="0" r="508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57" w:rsidRPr="0043407A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E5519" wp14:editId="12BF510E">
                <wp:simplePos x="0" y="0"/>
                <wp:positionH relativeFrom="margin">
                  <wp:align>right</wp:align>
                </wp:positionH>
                <wp:positionV relativeFrom="paragraph">
                  <wp:posOffset>377796</wp:posOffset>
                </wp:positionV>
                <wp:extent cx="4866273" cy="503339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273" cy="503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706B6" w14:textId="34BFFD9E" w:rsidR="00F55357" w:rsidRPr="00F55357" w:rsidRDefault="0043407A" w:rsidP="0043407A">
                            <w:pPr>
                              <w:jc w:val="right"/>
                              <w:rPr>
                                <w:rFonts w:ascii="Arial" w:hAnsi="Arial" w:cs="Arial"/>
                                <w:color w:val="3C545D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3C545D"/>
                                <w:sz w:val="52"/>
                                <w:szCs w:val="52"/>
                              </w:rPr>
                              <w:t>sal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C545D"/>
                                <w:sz w:val="52"/>
                                <w:szCs w:val="52"/>
                              </w:rPr>
                              <w:t>(s)</w:t>
                            </w:r>
                            <w:r w:rsidR="00D83E66">
                              <w:rPr>
                                <w:rFonts w:ascii="Arial" w:hAnsi="Arial" w:cs="Arial"/>
                                <w:color w:val="3C545D"/>
                                <w:sz w:val="52"/>
                                <w:szCs w:val="5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3C545D"/>
                                <w:sz w:val="52"/>
                                <w:szCs w:val="52"/>
                              </w:rPr>
                              <w:t xml:space="preserve"> m</w:t>
                            </w:r>
                            <w:r w:rsidR="00D83E66">
                              <w:rPr>
                                <w:rFonts w:ascii="Arial" w:hAnsi="Arial" w:cs="Arial"/>
                                <w:color w:val="3C545D"/>
                                <w:sz w:val="52"/>
                                <w:szCs w:val="52"/>
                              </w:rPr>
                              <w:t>atériel</w:t>
                            </w:r>
                            <w:r>
                              <w:rPr>
                                <w:rFonts w:ascii="Arial" w:hAnsi="Arial" w:cs="Arial"/>
                                <w:color w:val="3C545D"/>
                                <w:sz w:val="52"/>
                                <w:szCs w:val="52"/>
                              </w:rPr>
                              <w:t>(s)</w:t>
                            </w:r>
                            <w:r w:rsidR="00D83E66">
                              <w:rPr>
                                <w:rFonts w:ascii="Arial" w:hAnsi="Arial" w:cs="Arial"/>
                                <w:color w:val="3C545D"/>
                                <w:sz w:val="52"/>
                                <w:szCs w:val="52"/>
                              </w:rPr>
                              <w:t>, véhicule</w:t>
                            </w:r>
                            <w:r w:rsidR="00762EF4">
                              <w:rPr>
                                <w:rFonts w:ascii="Arial" w:hAnsi="Arial" w:cs="Arial"/>
                                <w:color w:val="3C545D"/>
                                <w:sz w:val="52"/>
                                <w:szCs w:val="52"/>
                              </w:rPr>
                              <w:t>(</w:t>
                            </w:r>
                            <w:r w:rsidR="00D83E66">
                              <w:rPr>
                                <w:rFonts w:ascii="Arial" w:hAnsi="Arial" w:cs="Arial"/>
                                <w:color w:val="3C545D"/>
                                <w:sz w:val="52"/>
                                <w:szCs w:val="52"/>
                              </w:rPr>
                              <w:t>s</w:t>
                            </w:r>
                            <w:r w:rsidR="00762EF4">
                              <w:rPr>
                                <w:rFonts w:ascii="Arial" w:hAnsi="Arial" w:cs="Arial"/>
                                <w:color w:val="3C545D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E551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31.95pt;margin-top:29.75pt;width:383.15pt;height:39.6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" filled="f" stroked="f" strokeweight=".5pt">
                <v:textbox>
                  <w:txbxContent>
                    <w:p w14:paraId="33A706B6" w14:textId="34BFFD9E" w:rsidR="00F55357" w:rsidRPr="00F55357" w:rsidRDefault="0043407A" w:rsidP="0043407A">
                      <w:pPr>
                        <w:jc w:val="right"/>
                        <w:rPr>
                          <w:rFonts w:ascii="Arial" w:hAnsi="Arial" w:cs="Arial"/>
                          <w:color w:val="3C545D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3C545D"/>
                          <w:sz w:val="52"/>
                          <w:szCs w:val="52"/>
                        </w:rPr>
                        <w:t>salle(s)</w:t>
                      </w:r>
                      <w:r w:rsidR="00D83E66">
                        <w:rPr>
                          <w:rFonts w:ascii="Arial" w:hAnsi="Arial" w:cs="Arial"/>
                          <w:color w:val="3C545D"/>
                          <w:sz w:val="52"/>
                          <w:szCs w:val="52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3C545D"/>
                          <w:sz w:val="52"/>
                          <w:szCs w:val="52"/>
                        </w:rPr>
                        <w:t xml:space="preserve"> m</w:t>
                      </w:r>
                      <w:r w:rsidR="00D83E66">
                        <w:rPr>
                          <w:rFonts w:ascii="Arial" w:hAnsi="Arial" w:cs="Arial"/>
                          <w:color w:val="3C545D"/>
                          <w:sz w:val="52"/>
                          <w:szCs w:val="52"/>
                        </w:rPr>
                        <w:t>atériel</w:t>
                      </w:r>
                      <w:r>
                        <w:rPr>
                          <w:rFonts w:ascii="Arial" w:hAnsi="Arial" w:cs="Arial"/>
                          <w:color w:val="3C545D"/>
                          <w:sz w:val="52"/>
                          <w:szCs w:val="52"/>
                        </w:rPr>
                        <w:t>(s)</w:t>
                      </w:r>
                      <w:r w:rsidR="00D83E66">
                        <w:rPr>
                          <w:rFonts w:ascii="Arial" w:hAnsi="Arial" w:cs="Arial"/>
                          <w:color w:val="3C545D"/>
                          <w:sz w:val="52"/>
                          <w:szCs w:val="52"/>
                        </w:rPr>
                        <w:t>, véhicule</w:t>
                      </w:r>
                      <w:r w:rsidR="00762EF4">
                        <w:rPr>
                          <w:rFonts w:ascii="Arial" w:hAnsi="Arial" w:cs="Arial"/>
                          <w:color w:val="3C545D"/>
                          <w:sz w:val="52"/>
                          <w:szCs w:val="52"/>
                        </w:rPr>
                        <w:t>(</w:t>
                      </w:r>
                      <w:r w:rsidR="00D83E66">
                        <w:rPr>
                          <w:rFonts w:ascii="Arial" w:hAnsi="Arial" w:cs="Arial"/>
                          <w:color w:val="3C545D"/>
                          <w:sz w:val="52"/>
                          <w:szCs w:val="52"/>
                        </w:rPr>
                        <w:t>s</w:t>
                      </w:r>
                      <w:r w:rsidR="00762EF4">
                        <w:rPr>
                          <w:rFonts w:ascii="Arial" w:hAnsi="Arial" w:cs="Arial"/>
                          <w:color w:val="3C545D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357" w:rsidRPr="0043407A">
        <w:rPr>
          <w:rFonts w:ascii="Arial" w:hAnsi="Arial" w:cs="Arial"/>
          <w:b/>
          <w:bCs/>
          <w:color w:val="EA5153"/>
          <w:sz w:val="72"/>
          <w:szCs w:val="72"/>
        </w:rPr>
        <w:t>RESERVATION</w:t>
      </w:r>
    </w:p>
    <w:p w14:paraId="7D582118" w14:textId="07953F1A" w:rsidR="00433C2C" w:rsidRDefault="00F55357" w:rsidP="00AE4A4C">
      <w:pPr>
        <w:spacing w:after="120"/>
        <w:rPr>
          <w:rFonts w:ascii="Arial" w:hAnsi="Arial" w:cs="Arial"/>
          <w:color w:val="FF0000"/>
        </w:rPr>
      </w:pPr>
      <w:r w:rsidRPr="0043407A">
        <w:rPr>
          <w:rFonts w:ascii="Arial" w:hAnsi="Arial" w:cs="Arial"/>
          <w:color w:val="FF0000"/>
        </w:rPr>
        <w:tab/>
      </w:r>
    </w:p>
    <w:p w14:paraId="7ED801C1" w14:textId="136E4061" w:rsidR="00433C2C" w:rsidRDefault="00174FA7" w:rsidP="00AE4A4C">
      <w:pPr>
        <w:spacing w:after="120"/>
        <w:rPr>
          <w:rFonts w:ascii="Arial" w:hAnsi="Arial" w:cs="Arial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2769BE" wp14:editId="55DA789E">
                <wp:simplePos x="0" y="0"/>
                <wp:positionH relativeFrom="column">
                  <wp:posOffset>-178434</wp:posOffset>
                </wp:positionH>
                <wp:positionV relativeFrom="paragraph">
                  <wp:posOffset>245746</wp:posOffset>
                </wp:positionV>
                <wp:extent cx="2762250" cy="9906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A5153"/>
                          </a:solidFill>
                        </a:ln>
                      </wps:spPr>
                      <wps:txbx>
                        <w:txbxContent>
                          <w:p w14:paraId="6B1045BC" w14:textId="77777777" w:rsidR="00174FA7" w:rsidRDefault="00174FA7" w:rsidP="00174FA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EA5153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EA5153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Contact réservation de salle :</w:t>
                            </w:r>
                          </w:p>
                          <w:p w14:paraId="6A502179" w14:textId="77777777" w:rsidR="00174FA7" w:rsidRDefault="00174FA7" w:rsidP="00174FA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EA5153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F21199E" w14:textId="21994EDD" w:rsidR="00174FA7" w:rsidRPr="00EA1C92" w:rsidRDefault="00174FA7" w:rsidP="00174FA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A1C92">
                              <w:rPr>
                                <w:color w:val="0070C0"/>
                              </w:rPr>
                              <w:t xml:space="preserve">Mail : </w:t>
                            </w:r>
                            <w:hyperlink r:id="rId9" w:history="1">
                              <w:r w:rsidR="00AE4EBD" w:rsidRPr="00EA1C92">
                                <w:rPr>
                                  <w:rStyle w:val="Lienhypertexte"/>
                                  <w:rFonts w:ascii="Arial Narrow" w:hAnsi="Arial Narrow"/>
                                  <w:color w:val="0070C0"/>
                                  <w:sz w:val="24"/>
                                  <w:szCs w:val="24"/>
                                </w:rPr>
                                <w:t>reservations.salles@hautegoulaine.fr</w:t>
                              </w:r>
                            </w:hyperlink>
                          </w:p>
                          <w:p w14:paraId="53E08323" w14:textId="77777777" w:rsidR="00174FA7" w:rsidRPr="00EA1C92" w:rsidRDefault="00174FA7" w:rsidP="00174FA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A1C92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Tel :   02-40-54-92-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69BE" id="Zone de texte 8" o:spid="_x0000_s1027" type="#_x0000_t202" style="position:absolute;margin-left:-14.05pt;margin-top:19.35pt;width:217.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" fillcolor="white [3201]" strokecolor="#ea5153" strokeweight=".5pt">
                <v:textbox>
                  <w:txbxContent>
                    <w:p w14:paraId="6B1045BC" w14:textId="77777777" w:rsidR="00174FA7" w:rsidRDefault="00174FA7" w:rsidP="00174FA7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EA5153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EA5153"/>
                          <w:sz w:val="28"/>
                          <w:szCs w:val="28"/>
                          <w:highlight w:val="yellow"/>
                          <w:u w:val="single"/>
                        </w:rPr>
                        <w:t>Contact réservation de salle :</w:t>
                      </w:r>
                    </w:p>
                    <w:p w14:paraId="6A502179" w14:textId="77777777" w:rsidR="00174FA7" w:rsidRDefault="00174FA7" w:rsidP="00174FA7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EA5153"/>
                          <w:sz w:val="28"/>
                          <w:szCs w:val="28"/>
                          <w:u w:val="single"/>
                        </w:rPr>
                      </w:pPr>
                    </w:p>
                    <w:p w14:paraId="1F21199E" w14:textId="21994EDD" w:rsidR="00174FA7" w:rsidRPr="00EA1C92" w:rsidRDefault="00174FA7" w:rsidP="00174FA7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EA1C92">
                        <w:rPr>
                          <w:color w:val="0070C0"/>
                        </w:rPr>
                        <w:t xml:space="preserve">Mail : </w:t>
                      </w:r>
                      <w:hyperlink r:id="rId10" w:history="1">
                        <w:r w:rsidR="00AE4EBD" w:rsidRPr="00EA1C92">
                          <w:rPr>
                            <w:rStyle w:val="Lienhypertexte"/>
                            <w:rFonts w:ascii="Arial Narrow" w:hAnsi="Arial Narrow"/>
                            <w:color w:val="0070C0"/>
                            <w:sz w:val="24"/>
                            <w:szCs w:val="24"/>
                          </w:rPr>
                          <w:t>reservations.salles@hautegoulaine.fr</w:t>
                        </w:r>
                      </w:hyperlink>
                    </w:p>
                    <w:p w14:paraId="53E08323" w14:textId="77777777" w:rsidR="00174FA7" w:rsidRPr="00EA1C92" w:rsidRDefault="00174FA7" w:rsidP="00174FA7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EA1C92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Tel :   02-40-54-92-23</w:t>
                      </w:r>
                    </w:p>
                  </w:txbxContent>
                </v:textbox>
              </v:shape>
            </w:pict>
          </mc:Fallback>
        </mc:AlternateContent>
      </w:r>
    </w:p>
    <w:p w14:paraId="0FD30C63" w14:textId="7ED8B013" w:rsidR="00BD27C1" w:rsidRDefault="00174FA7" w:rsidP="00AE4A4C">
      <w:pPr>
        <w:spacing w:after="120"/>
        <w:rPr>
          <w:rFonts w:ascii="Arial" w:hAnsi="Arial" w:cs="Arial"/>
          <w:color w:val="FF0000"/>
        </w:rPr>
      </w:pPr>
      <w:r w:rsidRPr="003F5421">
        <w:rPr>
          <w:rFonts w:ascii="Arial" w:hAnsi="Arial" w:cs="Arial"/>
          <w:i/>
          <w:i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5B281" wp14:editId="12AE2F84">
                <wp:simplePos x="0" y="0"/>
                <wp:positionH relativeFrom="column">
                  <wp:posOffset>2669540</wp:posOffset>
                </wp:positionH>
                <wp:positionV relativeFrom="paragraph">
                  <wp:posOffset>184785</wp:posOffset>
                </wp:positionV>
                <wp:extent cx="3486150" cy="5238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4E8ED" w14:textId="77777777" w:rsidR="00D83E66" w:rsidRPr="008E577B" w:rsidRDefault="00D83E66" w:rsidP="00D83E66">
                            <w:pPr>
                              <w:ind w:left="426"/>
                              <w:rPr>
                                <w:color w:val="EA5153"/>
                              </w:rPr>
                            </w:pPr>
                            <w:r w:rsidRPr="008E577B">
                              <w:rPr>
                                <w:color w:val="EA5153"/>
                              </w:rPr>
                              <w:t xml:space="preserve">À remplir </w:t>
                            </w:r>
                            <w:r w:rsidRPr="008E577B">
                              <w:rPr>
                                <w:b/>
                                <w:color w:val="EA5153"/>
                              </w:rPr>
                              <w:t>1 mois minimum avant</w:t>
                            </w:r>
                            <w:r w:rsidRPr="008E577B">
                              <w:rPr>
                                <w:color w:val="EA5153"/>
                              </w:rPr>
                              <w:t xml:space="preserve"> la date de l’événement</w:t>
                            </w:r>
                          </w:p>
                          <w:p w14:paraId="36B8AE08" w14:textId="77777777" w:rsidR="00D83E66" w:rsidRPr="008E577B" w:rsidRDefault="00D83E66" w:rsidP="00D83E66">
                            <w:pPr>
                              <w:spacing w:after="0" w:line="240" w:lineRule="auto"/>
                              <w:ind w:left="567"/>
                              <w:rPr>
                                <w:color w:val="EA515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B281" id="Zone de texte 4" o:spid="_x0000_s1028" type="#_x0000_t202" style="position:absolute;margin-left:210.2pt;margin-top:14.55pt;width:274.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" fillcolor="white [3201]" strokecolor="red" strokeweight=".5pt">
                <v:textbox>
                  <w:txbxContent>
                    <w:p w14:paraId="4794E8ED" w14:textId="77777777" w:rsidR="00D83E66" w:rsidRPr="008E577B" w:rsidRDefault="00D83E66" w:rsidP="00D83E66">
                      <w:pPr>
                        <w:ind w:left="426"/>
                        <w:rPr>
                          <w:color w:val="EA5153"/>
                        </w:rPr>
                      </w:pPr>
                      <w:r w:rsidRPr="008E577B">
                        <w:rPr>
                          <w:color w:val="EA5153"/>
                        </w:rPr>
                        <w:t xml:space="preserve">À remplir </w:t>
                      </w:r>
                      <w:r w:rsidRPr="008E577B">
                        <w:rPr>
                          <w:b/>
                          <w:color w:val="EA5153"/>
                        </w:rPr>
                        <w:t>1 mois minimum avant</w:t>
                      </w:r>
                      <w:r w:rsidRPr="008E577B">
                        <w:rPr>
                          <w:color w:val="EA5153"/>
                        </w:rPr>
                        <w:t xml:space="preserve"> la date de l’événement</w:t>
                      </w:r>
                    </w:p>
                    <w:p w14:paraId="36B8AE08" w14:textId="77777777" w:rsidR="00D83E66" w:rsidRPr="008E577B" w:rsidRDefault="00D83E66" w:rsidP="00D83E66">
                      <w:pPr>
                        <w:spacing w:after="0" w:line="240" w:lineRule="auto"/>
                        <w:ind w:left="567"/>
                        <w:rPr>
                          <w:color w:val="EA515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94543D" w14:textId="0B50AC26" w:rsidR="00BD27C1" w:rsidRDefault="00174FA7" w:rsidP="00AE4A4C">
      <w:pPr>
        <w:spacing w:after="120"/>
        <w:rPr>
          <w:rFonts w:ascii="Arial" w:hAnsi="Arial" w:cs="Arial"/>
          <w:color w:val="FF0000"/>
        </w:rPr>
      </w:pPr>
      <w:r w:rsidRPr="003F5421">
        <w:rPr>
          <w:rFonts w:ascii="Arial" w:hAnsi="Arial" w:cs="Arial"/>
          <w:i/>
          <w:iCs/>
          <w:noProof/>
          <w:sz w:val="36"/>
          <w:szCs w:val="36"/>
          <w:lang w:eastAsia="fr-FR"/>
        </w:rPr>
        <w:drawing>
          <wp:anchor distT="0" distB="0" distL="114300" distR="114300" simplePos="0" relativeHeight="251676672" behindDoc="0" locked="0" layoutInCell="1" allowOverlap="1" wp14:anchorId="19B2337D" wp14:editId="3673616A">
            <wp:simplePos x="0" y="0"/>
            <wp:positionH relativeFrom="column">
              <wp:posOffset>2713990</wp:posOffset>
            </wp:positionH>
            <wp:positionV relativeFrom="paragraph">
              <wp:posOffset>62230</wp:posOffset>
            </wp:positionV>
            <wp:extent cx="244475" cy="21590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eau_Atten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EF875" w14:textId="33EF20D7" w:rsidR="00A105BD" w:rsidRPr="0043407A" w:rsidRDefault="00A105BD" w:rsidP="00AE4A4C">
      <w:pPr>
        <w:spacing w:after="120"/>
        <w:rPr>
          <w:rFonts w:ascii="Arial" w:hAnsi="Arial" w:cs="Arial"/>
          <w:color w:val="FF0000"/>
        </w:rPr>
      </w:pPr>
    </w:p>
    <w:p w14:paraId="40C52E7E" w14:textId="20B999DE" w:rsidR="00F55357" w:rsidRDefault="00F55357" w:rsidP="00AE4A4C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14:paraId="2AC0F4B8" w14:textId="2934F05D" w:rsidR="00D83E66" w:rsidRPr="003F5421" w:rsidRDefault="00D83E66" w:rsidP="00AE4A4C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14:paraId="70903273" w14:textId="60996FFB" w:rsidR="0043407A" w:rsidRPr="0043407A" w:rsidRDefault="0043407A" w:rsidP="0043407A">
      <w:pPr>
        <w:shd w:val="clear" w:color="auto" w:fill="3C545D"/>
        <w:spacing w:after="120"/>
        <w:rPr>
          <w:rFonts w:ascii="Arial" w:hAnsi="Arial" w:cs="Arial"/>
          <w:bCs/>
          <w:color w:val="FFFFFF" w:themeColor="background1"/>
          <w:sz w:val="36"/>
          <w:szCs w:val="36"/>
        </w:rPr>
      </w:pPr>
      <w:r w:rsidRPr="0043407A">
        <w:rPr>
          <w:rFonts w:ascii="Arial" w:hAnsi="Arial" w:cs="Arial"/>
          <w:bCs/>
          <w:color w:val="FFFFFF" w:themeColor="background1"/>
          <w:sz w:val="36"/>
          <w:szCs w:val="36"/>
        </w:rPr>
        <w:t>La réservation</w:t>
      </w:r>
    </w:p>
    <w:p w14:paraId="53DDE3DA" w14:textId="77777777" w:rsidR="008E577B" w:rsidRPr="008E577B" w:rsidRDefault="008E577B" w:rsidP="008E577B">
      <w:pPr>
        <w:spacing w:before="120" w:after="120"/>
        <w:rPr>
          <w:rFonts w:ascii="Arial" w:hAnsi="Arial" w:cs="Arial"/>
          <w:b/>
          <w:sz w:val="4"/>
          <w:szCs w:val="4"/>
        </w:rPr>
      </w:pPr>
    </w:p>
    <w:p w14:paraId="4FF9D9AD" w14:textId="5BE0A319" w:rsidR="00762EF4" w:rsidRDefault="00762EF4" w:rsidP="008E577B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réservation concerne   </w:t>
      </w:r>
      <w:r w:rsidR="00BD7E34">
        <w:rPr>
          <w:rFonts w:ascii="Arial" w:hAnsi="Arial" w:cs="Arial"/>
          <w:b/>
        </w:rPr>
        <w:tab/>
        <w:t xml:space="preserve">   </w:t>
      </w:r>
      <w:r w:rsidRPr="00762EF4">
        <w:rPr>
          <w:rFonts w:ascii="Arial" w:hAnsi="Arial" w:cs="Arial"/>
          <w:bCs/>
        </w:rPr>
        <w:sym w:font="Wingdings" w:char="F0A8"/>
      </w:r>
      <w:r>
        <w:rPr>
          <w:rFonts w:ascii="Arial" w:hAnsi="Arial" w:cs="Arial"/>
          <w:b/>
        </w:rPr>
        <w:t xml:space="preserve"> </w:t>
      </w:r>
      <w:r w:rsidRPr="00BD7E34">
        <w:rPr>
          <w:rFonts w:ascii="Arial" w:hAnsi="Arial" w:cs="Arial"/>
          <w:bCs/>
        </w:rPr>
        <w:t>un espace municipal</w:t>
      </w:r>
      <w:r>
        <w:rPr>
          <w:rFonts w:ascii="Arial" w:hAnsi="Arial" w:cs="Arial"/>
          <w:b/>
        </w:rPr>
        <w:tab/>
      </w:r>
      <w:r w:rsidR="00BD7E34">
        <w:rPr>
          <w:rFonts w:ascii="Arial" w:hAnsi="Arial" w:cs="Arial"/>
          <w:b/>
        </w:rPr>
        <w:t xml:space="preserve">       </w:t>
      </w:r>
      <w:r w:rsidRPr="00762EF4">
        <w:rPr>
          <w:rFonts w:ascii="Arial" w:hAnsi="Arial" w:cs="Arial"/>
          <w:bCs/>
        </w:rPr>
        <w:sym w:font="Wingdings" w:char="F0A8"/>
      </w:r>
      <w:r w:rsidR="00BD7E34">
        <w:rPr>
          <w:rFonts w:ascii="Arial" w:hAnsi="Arial" w:cs="Arial"/>
          <w:bCs/>
        </w:rPr>
        <w:t xml:space="preserve">  </w:t>
      </w:r>
      <w:r w:rsidRPr="00BD7E34">
        <w:rPr>
          <w:rFonts w:ascii="Arial" w:hAnsi="Arial" w:cs="Arial"/>
          <w:bCs/>
        </w:rPr>
        <w:t>du matéri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62EF4">
        <w:rPr>
          <w:rFonts w:ascii="Arial" w:hAnsi="Arial" w:cs="Arial"/>
          <w:bCs/>
        </w:rPr>
        <w:sym w:font="Wingdings" w:char="F0A8"/>
      </w:r>
      <w:r w:rsidR="00BD7E34">
        <w:rPr>
          <w:rFonts w:ascii="Arial" w:hAnsi="Arial" w:cs="Arial"/>
          <w:bCs/>
        </w:rPr>
        <w:t xml:space="preserve"> </w:t>
      </w:r>
      <w:r w:rsidRPr="00BD7E34">
        <w:rPr>
          <w:rFonts w:ascii="Arial" w:hAnsi="Arial" w:cs="Arial"/>
          <w:bCs/>
        </w:rPr>
        <w:t>un véhicule</w:t>
      </w:r>
    </w:p>
    <w:p w14:paraId="49702E22" w14:textId="10DDDCC3" w:rsidR="00C04AF8" w:rsidRPr="0043407A" w:rsidRDefault="00A105BD" w:rsidP="00A105BD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sociation </w:t>
      </w:r>
      <w:r w:rsidRPr="00A105BD">
        <w:rPr>
          <w:rFonts w:ascii="Arial" w:hAnsi="Arial" w:cs="Arial"/>
          <w:bCs/>
        </w:rPr>
        <w:t>demandeuse</w:t>
      </w:r>
      <w:r>
        <w:rPr>
          <w:rFonts w:ascii="Arial" w:hAnsi="Arial" w:cs="Arial"/>
          <w:b/>
        </w:rPr>
        <w:t xml:space="preserve"> </w:t>
      </w:r>
      <w:r w:rsidR="00C04AF8" w:rsidRPr="0043407A">
        <w:rPr>
          <w:rFonts w:ascii="Arial" w:hAnsi="Arial" w:cs="Arial"/>
        </w:rPr>
        <w:t>: _____________</w:t>
      </w:r>
      <w:r w:rsidR="0043407A">
        <w:rPr>
          <w:rFonts w:ascii="Arial" w:hAnsi="Arial" w:cs="Arial"/>
        </w:rPr>
        <w:t>__________</w:t>
      </w:r>
      <w:r w:rsidR="00C04AF8" w:rsidRPr="0043407A">
        <w:rPr>
          <w:rFonts w:ascii="Arial" w:hAnsi="Arial" w:cs="Arial"/>
        </w:rPr>
        <w:t>_________________</w:t>
      </w:r>
      <w:r w:rsidR="00D615BF">
        <w:rPr>
          <w:rFonts w:ascii="Arial" w:hAnsi="Arial" w:cs="Arial"/>
        </w:rPr>
        <w:t>____</w:t>
      </w:r>
      <w:r w:rsidR="00C04AF8" w:rsidRPr="0043407A">
        <w:rPr>
          <w:rFonts w:ascii="Arial" w:hAnsi="Arial" w:cs="Arial"/>
        </w:rPr>
        <w:t>________________</w:t>
      </w:r>
    </w:p>
    <w:p w14:paraId="6FA6AAF6" w14:textId="673BB230" w:rsidR="00C04AF8" w:rsidRPr="0043407A" w:rsidRDefault="00C04AF8" w:rsidP="00D2666F">
      <w:pPr>
        <w:spacing w:after="120"/>
        <w:ind w:left="567"/>
        <w:rPr>
          <w:rFonts w:ascii="Arial" w:hAnsi="Arial" w:cs="Arial"/>
        </w:rPr>
      </w:pPr>
      <w:r w:rsidRPr="0043407A">
        <w:rPr>
          <w:rFonts w:ascii="Arial" w:hAnsi="Arial" w:cs="Arial"/>
          <w:b/>
        </w:rPr>
        <w:t>Contact</w:t>
      </w:r>
      <w:r w:rsidRPr="0043407A">
        <w:rPr>
          <w:rFonts w:ascii="Arial" w:hAnsi="Arial" w:cs="Arial"/>
        </w:rPr>
        <w:t> : ________</w:t>
      </w:r>
      <w:r w:rsidR="00E23315" w:rsidRPr="0043407A">
        <w:rPr>
          <w:rFonts w:ascii="Arial" w:hAnsi="Arial" w:cs="Arial"/>
        </w:rPr>
        <w:t xml:space="preserve">______________________________ </w:t>
      </w:r>
      <w:r w:rsidR="00A12940">
        <w:rPr>
          <w:rFonts w:ascii="Arial" w:hAnsi="Arial" w:cs="Arial"/>
        </w:rPr>
        <w:sym w:font="Wingdings 2" w:char="F027"/>
      </w:r>
      <w:r w:rsidR="00E23315" w:rsidRPr="0043407A">
        <w:rPr>
          <w:rFonts w:ascii="Arial" w:hAnsi="Arial" w:cs="Arial"/>
        </w:rPr>
        <w:t>: ___</w:t>
      </w:r>
      <w:r w:rsidR="00A12940">
        <w:rPr>
          <w:rFonts w:ascii="Arial" w:hAnsi="Arial" w:cs="Arial"/>
        </w:rPr>
        <w:t>__</w:t>
      </w:r>
      <w:r w:rsidR="00E23315" w:rsidRPr="0043407A">
        <w:rPr>
          <w:rFonts w:ascii="Arial" w:hAnsi="Arial" w:cs="Arial"/>
        </w:rPr>
        <w:t>___</w:t>
      </w:r>
      <w:r w:rsidR="00D615BF">
        <w:rPr>
          <w:rFonts w:ascii="Arial" w:hAnsi="Arial" w:cs="Arial"/>
        </w:rPr>
        <w:t>_____</w:t>
      </w:r>
      <w:r w:rsidR="00E23315" w:rsidRPr="0043407A">
        <w:rPr>
          <w:rFonts w:ascii="Arial" w:hAnsi="Arial" w:cs="Arial"/>
        </w:rPr>
        <w:t>________________</w:t>
      </w:r>
    </w:p>
    <w:p w14:paraId="67F98CAF" w14:textId="27832493" w:rsidR="00C04AF8" w:rsidRPr="0043407A" w:rsidRDefault="00C04AF8" w:rsidP="00FB25C6">
      <w:pPr>
        <w:spacing w:after="360"/>
        <w:ind w:left="567"/>
        <w:rPr>
          <w:rFonts w:ascii="Arial" w:hAnsi="Arial" w:cs="Arial"/>
        </w:rPr>
      </w:pPr>
      <w:r w:rsidRPr="0043407A">
        <w:rPr>
          <w:rFonts w:ascii="Arial" w:hAnsi="Arial" w:cs="Arial"/>
        </w:rPr>
        <w:t>Courriel : ________________________________</w:t>
      </w:r>
      <w:r w:rsidR="00D2666F" w:rsidRPr="0043407A">
        <w:rPr>
          <w:rFonts w:ascii="Arial" w:hAnsi="Arial" w:cs="Arial"/>
        </w:rPr>
        <w:t>______</w:t>
      </w:r>
      <w:r w:rsidRPr="0043407A">
        <w:rPr>
          <w:rFonts w:ascii="Arial" w:hAnsi="Arial" w:cs="Arial"/>
        </w:rPr>
        <w:t>_@___</w:t>
      </w:r>
      <w:r w:rsidR="0078499C">
        <w:rPr>
          <w:rFonts w:ascii="Arial" w:hAnsi="Arial" w:cs="Arial"/>
        </w:rPr>
        <w:t>__</w:t>
      </w:r>
      <w:r w:rsidRPr="0043407A">
        <w:rPr>
          <w:rFonts w:ascii="Arial" w:hAnsi="Arial" w:cs="Arial"/>
        </w:rPr>
        <w:t>___</w:t>
      </w:r>
      <w:r w:rsidR="00D2666F" w:rsidRPr="0043407A">
        <w:rPr>
          <w:rFonts w:ascii="Arial" w:hAnsi="Arial" w:cs="Arial"/>
        </w:rPr>
        <w:t>_______</w:t>
      </w:r>
      <w:r w:rsidR="00D615BF">
        <w:rPr>
          <w:rFonts w:ascii="Arial" w:hAnsi="Arial" w:cs="Arial"/>
        </w:rPr>
        <w:t>_____</w:t>
      </w:r>
      <w:r w:rsidR="00D2666F" w:rsidRPr="0043407A">
        <w:rPr>
          <w:rFonts w:ascii="Arial" w:hAnsi="Arial" w:cs="Arial"/>
        </w:rPr>
        <w:t>__________</w:t>
      </w:r>
    </w:p>
    <w:p w14:paraId="6B971660" w14:textId="7BC31E5E" w:rsidR="00824423" w:rsidRDefault="004A34BD" w:rsidP="00DF0743">
      <w:pPr>
        <w:spacing w:after="480"/>
        <w:rPr>
          <w:rFonts w:ascii="Arial" w:hAnsi="Arial" w:cs="Arial"/>
        </w:rPr>
      </w:pPr>
      <w:r w:rsidRPr="0043407A">
        <w:rPr>
          <w:rFonts w:ascii="Arial" w:hAnsi="Arial" w:cs="Arial"/>
          <w:b/>
        </w:rPr>
        <w:t>O</w:t>
      </w:r>
      <w:r w:rsidR="00D2666F" w:rsidRPr="0043407A">
        <w:rPr>
          <w:rFonts w:ascii="Arial" w:hAnsi="Arial" w:cs="Arial"/>
          <w:b/>
        </w:rPr>
        <w:t>bjet</w:t>
      </w:r>
      <w:r w:rsidR="00824423" w:rsidRPr="0043407A">
        <w:rPr>
          <w:rFonts w:ascii="Arial" w:hAnsi="Arial" w:cs="Arial"/>
        </w:rPr>
        <w:t xml:space="preserve"> de</w:t>
      </w:r>
      <w:r w:rsidR="00D2666F" w:rsidRPr="0043407A">
        <w:rPr>
          <w:rFonts w:ascii="Arial" w:hAnsi="Arial" w:cs="Arial"/>
        </w:rPr>
        <w:t xml:space="preserve"> la réservation</w:t>
      </w:r>
      <w:r w:rsidR="00824423" w:rsidRPr="0043407A">
        <w:rPr>
          <w:rFonts w:ascii="Arial" w:hAnsi="Arial" w:cs="Arial"/>
        </w:rPr>
        <w:t> : _____________</w:t>
      </w:r>
      <w:r w:rsidR="00D2666F" w:rsidRPr="0043407A">
        <w:rPr>
          <w:rFonts w:ascii="Arial" w:hAnsi="Arial" w:cs="Arial"/>
        </w:rPr>
        <w:t>________________________________</w:t>
      </w:r>
      <w:r w:rsidR="00D615BF">
        <w:rPr>
          <w:rFonts w:ascii="Arial" w:hAnsi="Arial" w:cs="Arial"/>
        </w:rPr>
        <w:t>_____</w:t>
      </w:r>
      <w:r w:rsidR="00D2666F" w:rsidRPr="0043407A">
        <w:rPr>
          <w:rFonts w:ascii="Arial" w:hAnsi="Arial" w:cs="Arial"/>
        </w:rPr>
        <w:t>_____________</w:t>
      </w:r>
    </w:p>
    <w:p w14:paraId="33D27F8D" w14:textId="77777777" w:rsidR="00A105BD" w:rsidRPr="004047DA" w:rsidRDefault="00A105BD" w:rsidP="00A105BD">
      <w:pPr>
        <w:spacing w:after="120"/>
        <w:rPr>
          <w:i/>
          <w:iCs/>
          <w:color w:val="000000" w:themeColor="text1"/>
          <w:sz w:val="24"/>
          <w:szCs w:val="24"/>
        </w:rPr>
      </w:pPr>
      <w:r w:rsidRPr="004047DA">
        <w:rPr>
          <w:i/>
          <w:iCs/>
          <w:color w:val="000000" w:themeColor="text1"/>
          <w:sz w:val="24"/>
          <w:szCs w:val="24"/>
        </w:rPr>
        <w:t>S’il s’agit d’une manifestation associative</w:t>
      </w:r>
    </w:p>
    <w:p w14:paraId="2D740663" w14:textId="57CA6E26" w:rsidR="00A105BD" w:rsidRDefault="00A105BD" w:rsidP="00A105BD">
      <w:pPr>
        <w:spacing w:after="120"/>
      </w:pPr>
      <w:r>
        <w:rPr>
          <w:b/>
        </w:rPr>
        <w:t>Date</w:t>
      </w:r>
      <w:r>
        <w:t> : ____________________________________________</w:t>
      </w:r>
      <w:r w:rsidR="00862552">
        <w:t>__</w:t>
      </w:r>
      <w:r>
        <w:t xml:space="preserve">____   </w:t>
      </w:r>
      <w:r w:rsidRPr="00D2666F">
        <w:rPr>
          <w:b/>
        </w:rPr>
        <w:t>H</w:t>
      </w:r>
      <w:r>
        <w:rPr>
          <w:b/>
        </w:rPr>
        <w:t>eure</w:t>
      </w:r>
      <w:r>
        <w:t> : _____</w:t>
      </w:r>
      <w:r w:rsidR="00862552">
        <w:t>____</w:t>
      </w:r>
      <w:r>
        <w:t>____________________</w:t>
      </w:r>
    </w:p>
    <w:p w14:paraId="5725C65A" w14:textId="0BF08B03" w:rsidR="00A105BD" w:rsidRDefault="00A105BD" w:rsidP="00A105BD">
      <w:pPr>
        <w:spacing w:after="480"/>
      </w:pPr>
      <w:r w:rsidRPr="00D2666F">
        <w:rPr>
          <w:b/>
        </w:rPr>
        <w:t xml:space="preserve">Lieu </w:t>
      </w:r>
      <w:r>
        <w:t>(hors salle municipale) : ___________________________________________</w:t>
      </w:r>
      <w:r w:rsidR="00862552">
        <w:t>_____</w:t>
      </w:r>
      <w:r>
        <w:t>_____________________</w:t>
      </w:r>
    </w:p>
    <w:p w14:paraId="1E4243EF" w14:textId="49E0608C" w:rsidR="00A35413" w:rsidRPr="0043407A" w:rsidRDefault="00A45AA3" w:rsidP="0043407A">
      <w:pPr>
        <w:shd w:val="clear" w:color="auto" w:fill="3C545D"/>
        <w:spacing w:after="120"/>
        <w:rPr>
          <w:rFonts w:ascii="Arial" w:hAnsi="Arial" w:cs="Arial"/>
          <w:bCs/>
          <w:color w:val="FFFFFF" w:themeColor="background1"/>
          <w:sz w:val="36"/>
          <w:szCs w:val="36"/>
        </w:rPr>
      </w:pPr>
      <w:r w:rsidRPr="0043407A">
        <w:rPr>
          <w:rFonts w:ascii="Arial" w:hAnsi="Arial" w:cs="Arial"/>
          <w:bCs/>
          <w:color w:val="FFFFFF" w:themeColor="background1"/>
          <w:sz w:val="36"/>
          <w:szCs w:val="36"/>
        </w:rPr>
        <w:t>Les espaces municipaux</w:t>
      </w:r>
    </w:p>
    <w:p w14:paraId="6F34E064" w14:textId="22F878B8" w:rsidR="00B75C2C" w:rsidRPr="0043407A" w:rsidRDefault="00B75C2C" w:rsidP="00A105BD">
      <w:pPr>
        <w:spacing w:after="120"/>
        <w:rPr>
          <w:rFonts w:ascii="Arial" w:hAnsi="Arial" w:cs="Arial"/>
        </w:rPr>
      </w:pPr>
      <w:r w:rsidRPr="0043407A">
        <w:rPr>
          <w:rFonts w:ascii="Arial" w:hAnsi="Arial" w:cs="Arial"/>
          <w:b/>
        </w:rPr>
        <w:t xml:space="preserve">Date d’utilisation </w:t>
      </w:r>
      <w:r w:rsidRPr="0043407A">
        <w:rPr>
          <w:rFonts w:ascii="Arial" w:hAnsi="Arial" w:cs="Arial"/>
        </w:rPr>
        <w:t>(jour-date-</w:t>
      </w:r>
      <w:proofErr w:type="gramStart"/>
      <w:r w:rsidRPr="0043407A">
        <w:rPr>
          <w:rFonts w:ascii="Arial" w:hAnsi="Arial" w:cs="Arial"/>
        </w:rPr>
        <w:t xml:space="preserve">mois) </w:t>
      </w:r>
      <w:r w:rsidR="00D615BF">
        <w:rPr>
          <w:rFonts w:ascii="Arial" w:hAnsi="Arial" w:cs="Arial"/>
        </w:rPr>
        <w:t xml:space="preserve"> </w:t>
      </w:r>
      <w:r w:rsidRPr="0043407A">
        <w:rPr>
          <w:rFonts w:ascii="Arial" w:hAnsi="Arial" w:cs="Arial"/>
        </w:rPr>
        <w:t>:</w:t>
      </w:r>
      <w:proofErr w:type="gramEnd"/>
      <w:r w:rsidRPr="0043407A">
        <w:rPr>
          <w:rFonts w:ascii="Arial" w:hAnsi="Arial" w:cs="Arial"/>
        </w:rPr>
        <w:t xml:space="preserve"> ___</w:t>
      </w:r>
      <w:r w:rsidR="0043407A">
        <w:rPr>
          <w:rFonts w:ascii="Arial" w:hAnsi="Arial" w:cs="Arial"/>
        </w:rPr>
        <w:t>_</w:t>
      </w:r>
      <w:r w:rsidRPr="0043407A">
        <w:rPr>
          <w:rFonts w:ascii="Arial" w:hAnsi="Arial" w:cs="Arial"/>
        </w:rPr>
        <w:t>_________________________________</w:t>
      </w:r>
      <w:r w:rsidR="00D615BF">
        <w:rPr>
          <w:rFonts w:ascii="Arial" w:hAnsi="Arial" w:cs="Arial"/>
        </w:rPr>
        <w:t>____</w:t>
      </w:r>
      <w:r w:rsidRPr="0043407A">
        <w:rPr>
          <w:rFonts w:ascii="Arial" w:hAnsi="Arial" w:cs="Arial"/>
        </w:rPr>
        <w:t>____________</w:t>
      </w:r>
    </w:p>
    <w:p w14:paraId="5A9161D9" w14:textId="22E9AC17" w:rsidR="00722C63" w:rsidRPr="0043407A" w:rsidRDefault="00B75C2C" w:rsidP="00A105BD">
      <w:pPr>
        <w:tabs>
          <w:tab w:val="left" w:pos="2127"/>
        </w:tabs>
        <w:spacing w:after="0"/>
        <w:ind w:firstLine="1416"/>
        <w:rPr>
          <w:rFonts w:ascii="Arial" w:hAnsi="Arial" w:cs="Arial"/>
        </w:rPr>
      </w:pPr>
      <w:r w:rsidRPr="0043407A">
        <w:rPr>
          <w:rFonts w:ascii="Arial" w:hAnsi="Arial" w:cs="Arial"/>
          <w:b/>
        </w:rPr>
        <w:t>Horaires</w:t>
      </w:r>
      <w:r w:rsidRPr="0043407A">
        <w:rPr>
          <w:rFonts w:ascii="Arial" w:hAnsi="Arial" w:cs="Arial"/>
        </w:rPr>
        <w:t xml:space="preserve"> d’utilisation : </w:t>
      </w:r>
      <w:r w:rsidR="00722C63" w:rsidRPr="0043407A">
        <w:rPr>
          <w:rFonts w:ascii="Arial" w:hAnsi="Arial" w:cs="Arial"/>
        </w:rPr>
        <w:t xml:space="preserve"> </w:t>
      </w:r>
      <w:proofErr w:type="gramStart"/>
      <w:r w:rsidRPr="0043407A">
        <w:rPr>
          <w:rFonts w:ascii="Arial" w:hAnsi="Arial" w:cs="Arial"/>
        </w:rPr>
        <w:t>de</w:t>
      </w:r>
      <w:r w:rsidR="00722C63" w:rsidRPr="0043407A">
        <w:rPr>
          <w:rFonts w:ascii="Arial" w:hAnsi="Arial" w:cs="Arial"/>
        </w:rPr>
        <w:t xml:space="preserve"> </w:t>
      </w:r>
      <w:r w:rsidRPr="0043407A">
        <w:rPr>
          <w:rFonts w:ascii="Arial" w:hAnsi="Arial" w:cs="Arial"/>
        </w:rPr>
        <w:t xml:space="preserve"> _</w:t>
      </w:r>
      <w:proofErr w:type="gramEnd"/>
      <w:r w:rsidRPr="0043407A">
        <w:rPr>
          <w:rFonts w:ascii="Arial" w:hAnsi="Arial" w:cs="Arial"/>
        </w:rPr>
        <w:t>_</w:t>
      </w:r>
      <w:r w:rsidR="00CD52D3">
        <w:rPr>
          <w:rFonts w:ascii="Arial" w:hAnsi="Arial" w:cs="Arial"/>
        </w:rPr>
        <w:t>__</w:t>
      </w:r>
      <w:r w:rsidR="00722C63" w:rsidRPr="0043407A">
        <w:rPr>
          <w:rFonts w:ascii="Arial" w:hAnsi="Arial" w:cs="Arial"/>
        </w:rPr>
        <w:t>_</w:t>
      </w:r>
      <w:r w:rsidRPr="0043407A">
        <w:rPr>
          <w:rFonts w:ascii="Arial" w:hAnsi="Arial" w:cs="Arial"/>
        </w:rPr>
        <w:t>__</w:t>
      </w:r>
      <w:r w:rsidR="00722C63" w:rsidRPr="0043407A">
        <w:rPr>
          <w:rFonts w:ascii="Arial" w:hAnsi="Arial" w:cs="Arial"/>
        </w:rPr>
        <w:t xml:space="preserve">  </w:t>
      </w:r>
      <w:r w:rsidRPr="0043407A">
        <w:rPr>
          <w:rFonts w:ascii="Arial" w:hAnsi="Arial" w:cs="Arial"/>
        </w:rPr>
        <w:t>h</w:t>
      </w:r>
      <w:r w:rsidR="00722C63" w:rsidRPr="0043407A">
        <w:rPr>
          <w:rFonts w:ascii="Arial" w:hAnsi="Arial" w:cs="Arial"/>
        </w:rPr>
        <w:t xml:space="preserve"> </w:t>
      </w:r>
      <w:r w:rsidRPr="0043407A">
        <w:rPr>
          <w:rFonts w:ascii="Arial" w:hAnsi="Arial" w:cs="Arial"/>
        </w:rPr>
        <w:t xml:space="preserve"> __</w:t>
      </w:r>
      <w:r w:rsidR="00722C63" w:rsidRPr="0043407A">
        <w:rPr>
          <w:rFonts w:ascii="Arial" w:hAnsi="Arial" w:cs="Arial"/>
        </w:rPr>
        <w:t>__</w:t>
      </w:r>
      <w:r w:rsidRPr="0043407A">
        <w:rPr>
          <w:rFonts w:ascii="Arial" w:hAnsi="Arial" w:cs="Arial"/>
        </w:rPr>
        <w:t>___  à  _</w:t>
      </w:r>
      <w:r w:rsidR="00722C63" w:rsidRPr="0043407A">
        <w:rPr>
          <w:rFonts w:ascii="Arial" w:hAnsi="Arial" w:cs="Arial"/>
        </w:rPr>
        <w:t>__</w:t>
      </w:r>
      <w:r w:rsidRPr="0043407A">
        <w:rPr>
          <w:rFonts w:ascii="Arial" w:hAnsi="Arial" w:cs="Arial"/>
        </w:rPr>
        <w:t>____</w:t>
      </w:r>
      <w:r w:rsidR="00722C63" w:rsidRPr="0043407A">
        <w:rPr>
          <w:rFonts w:ascii="Arial" w:hAnsi="Arial" w:cs="Arial"/>
        </w:rPr>
        <w:t xml:space="preserve"> </w:t>
      </w:r>
      <w:r w:rsidRPr="0043407A">
        <w:rPr>
          <w:rFonts w:ascii="Arial" w:hAnsi="Arial" w:cs="Arial"/>
        </w:rPr>
        <w:t xml:space="preserve"> h</w:t>
      </w:r>
      <w:r w:rsidR="00722C63" w:rsidRPr="0043407A">
        <w:rPr>
          <w:rFonts w:ascii="Arial" w:hAnsi="Arial" w:cs="Arial"/>
        </w:rPr>
        <w:t xml:space="preserve"> </w:t>
      </w:r>
      <w:r w:rsidRPr="0043407A">
        <w:rPr>
          <w:rFonts w:ascii="Arial" w:hAnsi="Arial" w:cs="Arial"/>
        </w:rPr>
        <w:t xml:space="preserve"> __</w:t>
      </w:r>
      <w:r w:rsidR="00722C63" w:rsidRPr="0043407A">
        <w:rPr>
          <w:rFonts w:ascii="Arial" w:hAnsi="Arial" w:cs="Arial"/>
        </w:rPr>
        <w:t>__</w:t>
      </w:r>
      <w:r w:rsidRPr="0043407A">
        <w:rPr>
          <w:rFonts w:ascii="Arial" w:hAnsi="Arial" w:cs="Arial"/>
        </w:rPr>
        <w:t>____</w:t>
      </w:r>
    </w:p>
    <w:p w14:paraId="7D330504" w14:textId="0B3A13E7" w:rsidR="00A105BD" w:rsidRDefault="006F27DF" w:rsidP="00722C63">
      <w:pPr>
        <w:tabs>
          <w:tab w:val="left" w:pos="2127"/>
        </w:tabs>
        <w:spacing w:after="0"/>
        <w:rPr>
          <w:rFonts w:ascii="Arial" w:hAnsi="Arial" w:cs="Arial"/>
        </w:rPr>
      </w:pPr>
      <w:r w:rsidRPr="00A105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27C53F" wp14:editId="5263290A">
                <wp:simplePos x="0" y="0"/>
                <wp:positionH relativeFrom="column">
                  <wp:posOffset>418744</wp:posOffset>
                </wp:positionH>
                <wp:positionV relativeFrom="paragraph">
                  <wp:posOffset>99899</wp:posOffset>
                </wp:positionV>
                <wp:extent cx="4733925" cy="49530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948CA0" w14:textId="77777777" w:rsidR="00A105BD" w:rsidRDefault="00A105BD" w:rsidP="00A105BD">
                            <w:pPr>
                              <w:spacing w:after="0" w:line="240" w:lineRule="auto"/>
                              <w:ind w:left="567"/>
                              <w:rPr>
                                <w:color w:val="FF0000"/>
                              </w:rPr>
                            </w:pPr>
                            <w:r w:rsidRPr="005221C1">
                              <w:rPr>
                                <w:color w:val="FF0000"/>
                              </w:rPr>
                              <w:t>Tout dépassement horaire non signalé à la ma</w:t>
                            </w:r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r w:rsidRPr="005221C1">
                              <w:rPr>
                                <w:color w:val="FF0000"/>
                              </w:rPr>
                              <w:t xml:space="preserve">rie entraînera le paiement </w:t>
                            </w:r>
                          </w:p>
                          <w:p w14:paraId="2DE3985D" w14:textId="77777777" w:rsidR="00A105BD" w:rsidRPr="005221C1" w:rsidRDefault="00A105BD" w:rsidP="00A105BD">
                            <w:pPr>
                              <w:spacing w:after="0" w:line="240" w:lineRule="auto"/>
                              <w:ind w:left="567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5221C1">
                              <w:rPr>
                                <w:color w:val="FF0000"/>
                              </w:rPr>
                              <w:t>de</w:t>
                            </w:r>
                            <w:proofErr w:type="gramEnd"/>
                            <w:r w:rsidRPr="005221C1">
                              <w:rPr>
                                <w:color w:val="FF0000"/>
                              </w:rPr>
                              <w:t xml:space="preserve"> frais d’intervention</w:t>
                            </w:r>
                            <w:r>
                              <w:rPr>
                                <w:color w:val="FF0000"/>
                              </w:rPr>
                              <w:t xml:space="preserve"> de la société de télésurveil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C53F" id="Zone de texte 3" o:spid="_x0000_s1029" type="#_x0000_t202" style="position:absolute;margin-left:32.95pt;margin-top:7.85pt;width:372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" fillcolor="window" stroked="f" strokeweight=".5pt">
                <v:textbox>
                  <w:txbxContent>
                    <w:p w14:paraId="10948CA0" w14:textId="77777777" w:rsidR="00A105BD" w:rsidRDefault="00A105BD" w:rsidP="00A105BD">
                      <w:pPr>
                        <w:spacing w:after="0" w:line="240" w:lineRule="auto"/>
                        <w:ind w:left="567"/>
                        <w:rPr>
                          <w:color w:val="FF0000"/>
                        </w:rPr>
                      </w:pPr>
                      <w:r w:rsidRPr="005221C1">
                        <w:rPr>
                          <w:color w:val="FF0000"/>
                        </w:rPr>
                        <w:t>Tout dépassement horaire non signalé à la ma</w:t>
                      </w:r>
                      <w:r>
                        <w:rPr>
                          <w:color w:val="FF0000"/>
                        </w:rPr>
                        <w:t>i</w:t>
                      </w:r>
                      <w:r w:rsidRPr="005221C1">
                        <w:rPr>
                          <w:color w:val="FF0000"/>
                        </w:rPr>
                        <w:t xml:space="preserve">rie entraînera le paiement </w:t>
                      </w:r>
                    </w:p>
                    <w:p w14:paraId="2DE3985D" w14:textId="77777777" w:rsidR="00A105BD" w:rsidRPr="005221C1" w:rsidRDefault="00A105BD" w:rsidP="00A105BD">
                      <w:pPr>
                        <w:spacing w:after="0" w:line="240" w:lineRule="auto"/>
                        <w:ind w:left="567"/>
                        <w:rPr>
                          <w:color w:val="FF0000"/>
                        </w:rPr>
                      </w:pPr>
                      <w:r w:rsidRPr="005221C1">
                        <w:rPr>
                          <w:color w:val="FF0000"/>
                        </w:rPr>
                        <w:t>de frais d’intervention</w:t>
                      </w:r>
                      <w:r>
                        <w:rPr>
                          <w:color w:val="FF0000"/>
                        </w:rPr>
                        <w:t xml:space="preserve"> de la société de télésurveill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27C5D29C" w14:textId="4E1A4535" w:rsidR="00A105BD" w:rsidRDefault="006F27DF" w:rsidP="00722C63">
      <w:pPr>
        <w:tabs>
          <w:tab w:val="left" w:pos="2127"/>
        </w:tabs>
        <w:spacing w:after="0"/>
        <w:rPr>
          <w:rFonts w:ascii="Arial" w:hAnsi="Arial" w:cs="Arial"/>
        </w:rPr>
      </w:pPr>
      <w:r w:rsidRPr="00A105BD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2D7A571E" wp14:editId="0EE1C028">
            <wp:simplePos x="0" y="0"/>
            <wp:positionH relativeFrom="column">
              <wp:posOffset>458114</wp:posOffset>
            </wp:positionH>
            <wp:positionV relativeFrom="paragraph">
              <wp:posOffset>14809</wp:posOffset>
            </wp:positionV>
            <wp:extent cx="325755" cy="2876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eau_Atten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D5C70" w14:textId="57FF580B" w:rsidR="00722C63" w:rsidRDefault="00722C63" w:rsidP="00722C63">
      <w:pPr>
        <w:tabs>
          <w:tab w:val="left" w:pos="2127"/>
        </w:tabs>
        <w:spacing w:after="0"/>
        <w:rPr>
          <w:rFonts w:ascii="Arial" w:hAnsi="Arial" w:cs="Arial"/>
        </w:rPr>
      </w:pPr>
    </w:p>
    <w:p w14:paraId="79E18625" w14:textId="77777777" w:rsidR="006F27DF" w:rsidRPr="0043407A" w:rsidRDefault="006F27DF" w:rsidP="00722C63">
      <w:pPr>
        <w:tabs>
          <w:tab w:val="left" w:pos="2127"/>
        </w:tabs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C545D"/>
          <w:left w:val="single" w:sz="12" w:space="0" w:color="3C545D"/>
          <w:bottom w:val="single" w:sz="12" w:space="0" w:color="3C545D"/>
          <w:right w:val="single" w:sz="12" w:space="0" w:color="3C545D"/>
        </w:tblBorders>
        <w:tblLook w:val="04A0" w:firstRow="1" w:lastRow="0" w:firstColumn="1" w:lastColumn="0" w:noHBand="0" w:noVBand="1"/>
      </w:tblPr>
      <w:tblGrid>
        <w:gridCol w:w="2977"/>
        <w:gridCol w:w="3827"/>
        <w:gridCol w:w="2866"/>
      </w:tblGrid>
      <w:tr w:rsidR="001E38E8" w:rsidRPr="0043407A" w14:paraId="76F01247" w14:textId="77777777" w:rsidTr="003D1A71">
        <w:tc>
          <w:tcPr>
            <w:tcW w:w="2977" w:type="dxa"/>
            <w:shd w:val="clear" w:color="auto" w:fill="D9D9D9" w:themeFill="background1" w:themeFillShade="D9"/>
          </w:tcPr>
          <w:p w14:paraId="7F6FED54" w14:textId="77777777" w:rsidR="001E38E8" w:rsidRPr="00A105BD" w:rsidRDefault="001E38E8" w:rsidP="008C2B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05BD">
              <w:rPr>
                <w:rFonts w:ascii="Arial" w:hAnsi="Arial" w:cs="Arial"/>
                <w:b/>
                <w:color w:val="000000" w:themeColor="text1"/>
              </w:rPr>
              <w:t>ESPACE DE LA TREILL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3F0BC03" w14:textId="77777777" w:rsidR="001E38E8" w:rsidRPr="00A105BD" w:rsidRDefault="001E38E8" w:rsidP="008C2B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05BD">
              <w:rPr>
                <w:rFonts w:ascii="Arial" w:hAnsi="Arial" w:cs="Arial"/>
                <w:b/>
                <w:color w:val="000000" w:themeColor="text1"/>
              </w:rPr>
              <w:t>CROIX DES TAILLES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14:paraId="45696262" w14:textId="77777777" w:rsidR="001E38E8" w:rsidRPr="00A105BD" w:rsidRDefault="008C2B61" w:rsidP="008C2B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05BD">
              <w:rPr>
                <w:rFonts w:ascii="Arial" w:hAnsi="Arial" w:cs="Arial"/>
                <w:b/>
                <w:color w:val="000000" w:themeColor="text1"/>
              </w:rPr>
              <w:t>AUTRES</w:t>
            </w:r>
          </w:p>
        </w:tc>
      </w:tr>
      <w:tr w:rsidR="001E38E8" w:rsidRPr="0043407A" w14:paraId="2C81E673" w14:textId="77777777" w:rsidTr="003D1A71">
        <w:trPr>
          <w:trHeight w:val="2805"/>
        </w:trPr>
        <w:tc>
          <w:tcPr>
            <w:tcW w:w="2977" w:type="dxa"/>
            <w:vAlign w:val="center"/>
          </w:tcPr>
          <w:p w14:paraId="72FA3556" w14:textId="77777777" w:rsidR="003C3DCB" w:rsidRPr="00D615BF" w:rsidRDefault="003C3DCB" w:rsidP="006F178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5BF">
              <w:rPr>
                <w:rFonts w:ascii="Arial" w:hAnsi="Arial" w:cs="Arial"/>
                <w:b/>
                <w:sz w:val="20"/>
                <w:szCs w:val="20"/>
              </w:rPr>
              <w:t>Salle du Muguet</w:t>
            </w:r>
          </w:p>
          <w:p w14:paraId="03DD14B7" w14:textId="77777777" w:rsidR="00A96624" w:rsidRPr="00D615BF" w:rsidRDefault="00A96624" w:rsidP="006F178C">
            <w:pPr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  <w:r w:rsidRPr="00D615BF">
              <w:rPr>
                <w:rFonts w:ascii="Arial" w:hAnsi="Arial" w:cs="Arial"/>
                <w:i/>
                <w:sz w:val="20"/>
                <w:szCs w:val="20"/>
              </w:rPr>
              <w:sym w:font="Wingdings 3" w:char="F067"/>
            </w:r>
            <w:r w:rsidRPr="00D615BF">
              <w:rPr>
                <w:rFonts w:ascii="Arial" w:hAnsi="Arial" w:cs="Arial"/>
                <w:i/>
                <w:sz w:val="20"/>
                <w:szCs w:val="20"/>
              </w:rPr>
              <w:t xml:space="preserve"> Micro : oui / non</w:t>
            </w:r>
          </w:p>
          <w:p w14:paraId="53705652" w14:textId="77777777" w:rsidR="003C3DCB" w:rsidRPr="00D615BF" w:rsidRDefault="003C3DCB" w:rsidP="006F178C">
            <w:pPr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  <w:r w:rsidRPr="00D615BF">
              <w:rPr>
                <w:rFonts w:ascii="Arial" w:hAnsi="Arial" w:cs="Arial"/>
                <w:i/>
                <w:sz w:val="20"/>
                <w:szCs w:val="20"/>
              </w:rPr>
              <w:sym w:font="Wingdings 3" w:char="F067"/>
            </w:r>
            <w:r w:rsidRPr="00D615BF">
              <w:rPr>
                <w:rFonts w:ascii="Arial" w:hAnsi="Arial" w:cs="Arial"/>
                <w:i/>
                <w:sz w:val="20"/>
                <w:szCs w:val="20"/>
              </w:rPr>
              <w:t xml:space="preserve"> Vidéoprojecteur : oui / non</w:t>
            </w:r>
          </w:p>
          <w:p w14:paraId="17AC5737" w14:textId="77777777" w:rsidR="008C2B61" w:rsidRPr="00D615BF" w:rsidRDefault="003C3DCB" w:rsidP="006F178C">
            <w:pPr>
              <w:spacing w:after="120"/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  <w:r w:rsidRPr="00D615BF">
              <w:rPr>
                <w:rFonts w:ascii="Arial" w:hAnsi="Arial" w:cs="Arial"/>
                <w:i/>
                <w:sz w:val="20"/>
                <w:szCs w:val="20"/>
              </w:rPr>
              <w:sym w:font="Wingdings 3" w:char="F067"/>
            </w:r>
            <w:r w:rsidRPr="00D615BF">
              <w:rPr>
                <w:rFonts w:ascii="Arial" w:hAnsi="Arial" w:cs="Arial"/>
                <w:i/>
                <w:sz w:val="20"/>
                <w:szCs w:val="20"/>
              </w:rPr>
              <w:t xml:space="preserve"> Alarme : oui / non</w:t>
            </w:r>
          </w:p>
          <w:p w14:paraId="499AA123" w14:textId="77777777" w:rsidR="008C2B61" w:rsidRPr="00D615BF" w:rsidRDefault="008C2B61" w:rsidP="006F1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5BF">
              <w:rPr>
                <w:rFonts w:ascii="Arial" w:hAnsi="Arial" w:cs="Arial"/>
                <w:b/>
                <w:sz w:val="20"/>
                <w:szCs w:val="20"/>
              </w:rPr>
              <w:t>Salles associatives</w:t>
            </w:r>
          </w:p>
          <w:p w14:paraId="4C24927B" w14:textId="77777777" w:rsidR="008C2B61" w:rsidRPr="00D615BF" w:rsidRDefault="008C2B61" w:rsidP="006F17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Hortensia</w:t>
            </w:r>
            <w:r w:rsidR="00A96624" w:rsidRPr="00D615B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96624"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A96624" w:rsidRPr="00D615BF">
              <w:rPr>
                <w:rFonts w:ascii="Arial" w:hAnsi="Arial" w:cs="Arial"/>
                <w:sz w:val="20"/>
                <w:szCs w:val="20"/>
              </w:rPr>
              <w:t xml:space="preserve"> Iris</w:t>
            </w:r>
          </w:p>
          <w:p w14:paraId="32145F90" w14:textId="77777777" w:rsidR="008C2B61" w:rsidRPr="00D615BF" w:rsidRDefault="008C2B61" w:rsidP="006F1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5BF">
              <w:rPr>
                <w:rFonts w:ascii="Arial" w:hAnsi="Arial" w:cs="Arial"/>
                <w:b/>
                <w:sz w:val="20"/>
                <w:szCs w:val="20"/>
              </w:rPr>
              <w:t>Salles de musique</w:t>
            </w:r>
          </w:p>
          <w:p w14:paraId="52A2D9D9" w14:textId="77777777" w:rsidR="008C2B61" w:rsidRPr="00D615BF" w:rsidRDefault="008C2B61" w:rsidP="006F178C">
            <w:pPr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Ocarina</w:t>
            </w:r>
          </w:p>
          <w:p w14:paraId="4C8C3F0F" w14:textId="77777777" w:rsidR="008C2B61" w:rsidRPr="00D615BF" w:rsidRDefault="008C2B61" w:rsidP="006F178C">
            <w:pPr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0B1" w:rsidRPr="00D615BF">
              <w:rPr>
                <w:rFonts w:ascii="Arial" w:hAnsi="Arial" w:cs="Arial"/>
                <w:sz w:val="20"/>
                <w:szCs w:val="20"/>
              </w:rPr>
              <w:t>Autre</w:t>
            </w:r>
            <w:r w:rsidR="00D93763" w:rsidRPr="00D615BF">
              <w:rPr>
                <w:rFonts w:ascii="Arial" w:hAnsi="Arial" w:cs="Arial"/>
                <w:sz w:val="20"/>
                <w:szCs w:val="20"/>
              </w:rPr>
              <w:t> : ________________</w:t>
            </w:r>
          </w:p>
        </w:tc>
        <w:tc>
          <w:tcPr>
            <w:tcW w:w="3827" w:type="dxa"/>
            <w:vAlign w:val="center"/>
          </w:tcPr>
          <w:p w14:paraId="3B5C0B80" w14:textId="488391B1" w:rsidR="001E38E8" w:rsidRPr="00D615BF" w:rsidRDefault="008B6757" w:rsidP="006F1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5BF">
              <w:rPr>
                <w:rFonts w:ascii="Arial" w:hAnsi="Arial" w:cs="Arial"/>
                <w:b/>
                <w:sz w:val="20"/>
                <w:szCs w:val="20"/>
              </w:rPr>
              <w:t>Avec ou sans repas</w:t>
            </w:r>
          </w:p>
          <w:p w14:paraId="699A6BCD" w14:textId="77777777" w:rsidR="00D615BF" w:rsidRDefault="008C2B61" w:rsidP="006F178C">
            <w:pPr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 Salle Christine Caron</w:t>
            </w:r>
          </w:p>
          <w:p w14:paraId="795C3CC7" w14:textId="62802864" w:rsidR="008C2B61" w:rsidRPr="00D615BF" w:rsidRDefault="00CF3D90" w:rsidP="006F178C">
            <w:pPr>
              <w:ind w:left="285" w:hanging="285"/>
              <w:rPr>
                <w:rFonts w:ascii="Arial" w:hAnsi="Arial" w:cs="Arial"/>
                <w:sz w:val="18"/>
                <w:szCs w:val="18"/>
              </w:rPr>
            </w:pPr>
            <w:r w:rsidRPr="00D615BF">
              <w:rPr>
                <w:rFonts w:ascii="Arial" w:hAnsi="Arial" w:cs="Arial"/>
                <w:sz w:val="18"/>
                <w:szCs w:val="18"/>
              </w:rPr>
              <w:t xml:space="preserve">(+ bar + podium + écran </w:t>
            </w:r>
            <w:r w:rsidR="008A10B1" w:rsidRPr="00D615BF">
              <w:rPr>
                <w:rFonts w:ascii="Arial" w:hAnsi="Arial" w:cs="Arial"/>
                <w:sz w:val="18"/>
                <w:szCs w:val="18"/>
              </w:rPr>
              <w:t>de</w:t>
            </w:r>
            <w:r w:rsidRPr="00D615BF">
              <w:rPr>
                <w:rFonts w:ascii="Arial" w:hAnsi="Arial" w:cs="Arial"/>
                <w:sz w:val="18"/>
                <w:szCs w:val="18"/>
              </w:rPr>
              <w:t xml:space="preserve"> projection fixe)</w:t>
            </w:r>
          </w:p>
          <w:p w14:paraId="62949235" w14:textId="77777777" w:rsidR="008C2B61" w:rsidRPr="00D615BF" w:rsidRDefault="008C2B61" w:rsidP="006F178C">
            <w:pPr>
              <w:spacing w:after="120"/>
              <w:ind w:left="743"/>
              <w:rPr>
                <w:rFonts w:ascii="Arial" w:hAnsi="Arial" w:cs="Arial"/>
                <w:i/>
                <w:sz w:val="20"/>
                <w:szCs w:val="20"/>
              </w:rPr>
            </w:pPr>
            <w:r w:rsidRPr="00D615BF">
              <w:rPr>
                <w:rFonts w:ascii="Arial" w:hAnsi="Arial" w:cs="Arial"/>
                <w:i/>
                <w:sz w:val="20"/>
                <w:szCs w:val="20"/>
              </w:rPr>
              <w:sym w:font="Wingdings 3" w:char="F067"/>
            </w:r>
            <w:r w:rsidRPr="00D615BF">
              <w:rPr>
                <w:rFonts w:ascii="Arial" w:hAnsi="Arial" w:cs="Arial"/>
                <w:i/>
                <w:sz w:val="20"/>
                <w:szCs w:val="20"/>
              </w:rPr>
              <w:t xml:space="preserve"> Micro : oui / non</w:t>
            </w:r>
          </w:p>
          <w:p w14:paraId="78B9D517" w14:textId="77777777" w:rsidR="008C2B61" w:rsidRPr="00D615BF" w:rsidRDefault="008C2B61" w:rsidP="006F1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5BF">
              <w:rPr>
                <w:rFonts w:ascii="Arial" w:hAnsi="Arial" w:cs="Arial"/>
                <w:b/>
                <w:sz w:val="20"/>
                <w:szCs w:val="20"/>
              </w:rPr>
              <w:t>Sans repas</w:t>
            </w:r>
          </w:p>
          <w:p w14:paraId="0C30CB65" w14:textId="4BC47015" w:rsidR="008C2B61" w:rsidRPr="00D615BF" w:rsidRDefault="008C2B61" w:rsidP="006F178C">
            <w:pPr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Salle Yves du Manoir</w:t>
            </w:r>
          </w:p>
          <w:p w14:paraId="46F794DE" w14:textId="77777777" w:rsidR="008C2B61" w:rsidRPr="00D615BF" w:rsidRDefault="008C2B61" w:rsidP="006F178C">
            <w:pPr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Salle Alain Mimoun</w:t>
            </w:r>
          </w:p>
          <w:p w14:paraId="2316E4D0" w14:textId="77777777" w:rsidR="008C2B61" w:rsidRPr="00D615BF" w:rsidRDefault="008C2B61" w:rsidP="006F178C">
            <w:pPr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Salle Colette Besson</w:t>
            </w:r>
          </w:p>
          <w:p w14:paraId="5007E329" w14:textId="77777777" w:rsidR="008C2B61" w:rsidRPr="00D615BF" w:rsidRDefault="008C2B61" w:rsidP="006F178C">
            <w:pPr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Salle Christian d’Oriola</w:t>
            </w:r>
          </w:p>
          <w:p w14:paraId="3F73286D" w14:textId="6E606919" w:rsidR="006F178C" w:rsidRPr="00D615BF" w:rsidRDefault="006F178C" w:rsidP="006F178C">
            <w:pPr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Salle </w:t>
            </w:r>
            <w:r>
              <w:rPr>
                <w:rFonts w:ascii="Arial" w:hAnsi="Arial" w:cs="Arial"/>
                <w:sz w:val="20"/>
                <w:szCs w:val="20"/>
              </w:rPr>
              <w:t>Félicia Ballanger</w:t>
            </w:r>
          </w:p>
          <w:p w14:paraId="4054C313" w14:textId="7974AF57" w:rsidR="008B6757" w:rsidRPr="00D615BF" w:rsidRDefault="008B6757" w:rsidP="006F1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0ECC7CA2" w14:textId="7EBD316B" w:rsidR="001E38E8" w:rsidRPr="00D615BF" w:rsidRDefault="00A45AA3" w:rsidP="006F17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78C">
              <w:rPr>
                <w:rFonts w:ascii="Arial" w:hAnsi="Arial" w:cs="Arial"/>
                <w:sz w:val="20"/>
                <w:szCs w:val="20"/>
              </w:rPr>
              <w:t xml:space="preserve">Maison de </w:t>
            </w:r>
            <w:proofErr w:type="spellStart"/>
            <w:r w:rsidR="006F178C">
              <w:rPr>
                <w:rFonts w:ascii="Arial" w:hAnsi="Arial" w:cs="Arial"/>
                <w:sz w:val="20"/>
                <w:szCs w:val="20"/>
              </w:rPr>
              <w:t>Golène</w:t>
            </w:r>
            <w:proofErr w:type="spellEnd"/>
          </w:p>
          <w:p w14:paraId="0EBD9631" w14:textId="3B4186A1" w:rsidR="00A45AA3" w:rsidRPr="006F178C" w:rsidRDefault="00A45AA3" w:rsidP="006F178C">
            <w:pPr>
              <w:spacing w:after="8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78C">
              <w:rPr>
                <w:rFonts w:ascii="Arial" w:hAnsi="Arial" w:cs="Arial"/>
                <w:sz w:val="20"/>
                <w:szCs w:val="20"/>
              </w:rPr>
              <w:t xml:space="preserve">Parking </w:t>
            </w:r>
            <w:r w:rsidR="006F178C" w:rsidRPr="006F178C">
              <w:rPr>
                <w:rFonts w:ascii="Arial" w:hAnsi="Arial" w:cs="Arial"/>
                <w:i/>
                <w:iCs/>
                <w:sz w:val="18"/>
                <w:szCs w:val="18"/>
              </w:rPr>
              <w:t>(à préciser)</w:t>
            </w:r>
          </w:p>
          <w:p w14:paraId="5F88FB3D" w14:textId="79ED7F41" w:rsidR="002940BC" w:rsidRPr="00D615BF" w:rsidRDefault="00B75C2C" w:rsidP="006F178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0C7C" w:rsidRPr="00D615BF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251B4547" w14:textId="582B0274" w:rsidR="00A45AA3" w:rsidRPr="006F178C" w:rsidRDefault="00A45AA3" w:rsidP="006F178C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D61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5BF">
              <w:rPr>
                <w:rFonts w:ascii="Arial" w:hAnsi="Arial" w:cs="Arial"/>
                <w:sz w:val="20"/>
                <w:szCs w:val="20"/>
              </w:rPr>
              <w:t xml:space="preserve">Autres </w:t>
            </w:r>
            <w:r w:rsidRPr="006F178C">
              <w:rPr>
                <w:rFonts w:ascii="Arial" w:hAnsi="Arial" w:cs="Arial"/>
                <w:i/>
                <w:sz w:val="18"/>
                <w:szCs w:val="18"/>
              </w:rPr>
              <w:t>(à préciser)</w:t>
            </w:r>
          </w:p>
          <w:p w14:paraId="223D80C6" w14:textId="2753205D" w:rsidR="00A45AA3" w:rsidRPr="00D615BF" w:rsidRDefault="00B75C2C" w:rsidP="006F178C">
            <w:pPr>
              <w:rPr>
                <w:rFonts w:ascii="Arial" w:hAnsi="Arial" w:cs="Arial"/>
                <w:sz w:val="20"/>
                <w:szCs w:val="20"/>
              </w:rPr>
            </w:pPr>
            <w:r w:rsidRPr="00D615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0C7C" w:rsidRPr="00D615BF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14:paraId="139734A7" w14:textId="39523258" w:rsidR="003D1A71" w:rsidRDefault="003D1A71" w:rsidP="006F178C">
      <w:pPr>
        <w:spacing w:after="120"/>
        <w:rPr>
          <w:u w:val="single"/>
        </w:rPr>
      </w:pPr>
    </w:p>
    <w:p w14:paraId="216237DB" w14:textId="77777777" w:rsidR="00174FA7" w:rsidRDefault="00174FA7" w:rsidP="006F178C">
      <w:pPr>
        <w:spacing w:after="120"/>
        <w:rPr>
          <w:u w:val="single"/>
        </w:rPr>
      </w:pPr>
    </w:p>
    <w:p w14:paraId="2E4B0178" w14:textId="0F3F89D4" w:rsidR="006F178C" w:rsidRPr="003D1A71" w:rsidRDefault="006F178C" w:rsidP="006F178C">
      <w:pPr>
        <w:spacing w:after="120"/>
        <w:rPr>
          <w:b/>
          <w:bCs/>
          <w:i/>
          <w:iCs/>
        </w:rPr>
      </w:pPr>
      <w:r w:rsidRPr="003D1A71">
        <w:rPr>
          <w:b/>
          <w:bCs/>
          <w:i/>
          <w:iCs/>
        </w:rPr>
        <w:lastRenderedPageBreak/>
        <w:t>En cas de manifestation associative</w:t>
      </w:r>
    </w:p>
    <w:p w14:paraId="0E842313" w14:textId="77777777" w:rsidR="006F178C" w:rsidRDefault="006F178C" w:rsidP="006F178C">
      <w:pPr>
        <w:pStyle w:val="Paragraphedeliste"/>
        <w:numPr>
          <w:ilvl w:val="0"/>
          <w:numId w:val="2"/>
        </w:numPr>
        <w:spacing w:after="40"/>
        <w:ind w:left="714" w:hanging="357"/>
      </w:pPr>
      <w:r>
        <w:t>La manifestation nécessite-t-elle la prise d’</w:t>
      </w:r>
      <w:r w:rsidRPr="00AE4A4C">
        <w:rPr>
          <w:b/>
        </w:rPr>
        <w:t>un arrêté municipal </w:t>
      </w:r>
      <w:r>
        <w:t xml:space="preserve">? </w:t>
      </w:r>
      <w:r>
        <w:tab/>
      </w:r>
      <w:r>
        <w:sym w:font="Wingdings 2" w:char="F0A3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>
        <w:sym w:font="Wingdings 2" w:char="F0A3"/>
      </w:r>
      <w:r>
        <w:t xml:space="preserve"> non</w:t>
      </w:r>
    </w:p>
    <w:p w14:paraId="7E425881" w14:textId="77777777" w:rsidR="006F178C" w:rsidRDefault="006F178C" w:rsidP="006F178C">
      <w:pPr>
        <w:tabs>
          <w:tab w:val="left" w:pos="3402"/>
        </w:tabs>
        <w:spacing w:after="0"/>
        <w:ind w:left="851"/>
        <w:rPr>
          <w:i/>
        </w:rPr>
      </w:pPr>
      <w:r>
        <w:rPr>
          <w:i/>
        </w:rPr>
        <w:sym w:font="Wingdings 3" w:char="F067"/>
      </w:r>
      <w:r>
        <w:rPr>
          <w:i/>
        </w:rPr>
        <w:t xml:space="preserve"> </w:t>
      </w:r>
      <w:r w:rsidRPr="00FB25C6">
        <w:rPr>
          <w:i/>
        </w:rPr>
        <w:t>Si oui, de quelle nature ?</w:t>
      </w:r>
      <w:r>
        <w:rPr>
          <w:i/>
        </w:rPr>
        <w:tab/>
      </w:r>
      <w:r w:rsidRPr="00722C63">
        <w:sym w:font="Wingdings 2" w:char="F099"/>
      </w:r>
      <w:r>
        <w:rPr>
          <w:i/>
        </w:rPr>
        <w:t xml:space="preserve"> Circulation /stationnement / occupation du domaine public</w:t>
      </w:r>
    </w:p>
    <w:p w14:paraId="524A4D70" w14:textId="77777777" w:rsidR="006F178C" w:rsidRPr="00722C63" w:rsidRDefault="006F178C" w:rsidP="006F178C">
      <w:pPr>
        <w:tabs>
          <w:tab w:val="left" w:pos="3402"/>
        </w:tabs>
        <w:spacing w:after="120"/>
        <w:ind w:left="1560"/>
      </w:pPr>
      <w:r>
        <w:rPr>
          <w:i/>
        </w:rPr>
        <w:tab/>
      </w:r>
      <w:r w:rsidRPr="00722C63">
        <w:sym w:font="Wingdings 2" w:char="F099"/>
      </w:r>
      <w:r w:rsidRPr="00722C63">
        <w:t xml:space="preserve"> </w:t>
      </w:r>
      <w:r w:rsidRPr="00722C63">
        <w:rPr>
          <w:i/>
        </w:rPr>
        <w:t>Débit de boissons</w:t>
      </w:r>
    </w:p>
    <w:p w14:paraId="215F483F" w14:textId="64FED300" w:rsidR="00BD7E34" w:rsidRDefault="00BD7E34" w:rsidP="00BD7E34">
      <w:pPr>
        <w:spacing w:after="0"/>
      </w:pPr>
    </w:p>
    <w:p w14:paraId="1EF195BF" w14:textId="77777777" w:rsidR="006F178C" w:rsidRPr="003D1A71" w:rsidRDefault="006F178C" w:rsidP="00BD7E34">
      <w:pPr>
        <w:spacing w:after="0"/>
        <w:rPr>
          <w:sz w:val="10"/>
          <w:szCs w:val="10"/>
        </w:rPr>
      </w:pPr>
    </w:p>
    <w:p w14:paraId="5329828E" w14:textId="77777777" w:rsidR="003D1A71" w:rsidRPr="00AE4A4C" w:rsidRDefault="003D1A71" w:rsidP="003D1A71">
      <w:pPr>
        <w:pStyle w:val="Paragraphedeliste"/>
        <w:numPr>
          <w:ilvl w:val="0"/>
          <w:numId w:val="2"/>
        </w:numPr>
        <w:spacing w:after="40"/>
        <w:rPr>
          <w:b/>
        </w:rPr>
      </w:pPr>
      <w:r w:rsidRPr="00AE4A4C">
        <w:rPr>
          <w:b/>
        </w:rPr>
        <w:t>Documents à transmettre</w:t>
      </w:r>
    </w:p>
    <w:p w14:paraId="7A827379" w14:textId="77777777" w:rsidR="003D1A71" w:rsidRDefault="003D1A71" w:rsidP="003D1A71">
      <w:pPr>
        <w:spacing w:after="40"/>
        <w:ind w:left="709"/>
      </w:pPr>
      <w:r>
        <w:sym w:font="Wingdings 2" w:char="F0A3"/>
      </w:r>
      <w:r>
        <w:t xml:space="preserve"> Plan d’aménagement de la manifestation (intérieur et/ou extérieur)</w:t>
      </w:r>
    </w:p>
    <w:p w14:paraId="7994ECC1" w14:textId="77777777" w:rsidR="003D1A71" w:rsidRDefault="003D1A71" w:rsidP="003D1A71">
      <w:pPr>
        <w:spacing w:after="40"/>
        <w:ind w:left="709"/>
      </w:pPr>
      <w:r>
        <w:sym w:font="Wingdings 2" w:char="F0A3"/>
      </w:r>
      <w:r>
        <w:t xml:space="preserve"> Plan de masse pour une manifestation en extérieur</w:t>
      </w:r>
    </w:p>
    <w:p w14:paraId="614B956F" w14:textId="338C519B" w:rsidR="003D1A71" w:rsidRDefault="003D1A71" w:rsidP="003D1A71">
      <w:pPr>
        <w:spacing w:after="120"/>
        <w:ind w:left="709"/>
      </w:pPr>
      <w:r>
        <w:sym w:font="Wingdings 2" w:char="F0A3"/>
      </w:r>
      <w:r>
        <w:t xml:space="preserve"> Déclaration et itinéraire pour une randonnée (liste détaillée des noms de rues empruntées)</w:t>
      </w:r>
    </w:p>
    <w:p w14:paraId="29238220" w14:textId="5243BECB" w:rsidR="00174FA7" w:rsidRDefault="00174FA7" w:rsidP="003D1A71">
      <w:pPr>
        <w:spacing w:after="120"/>
        <w:ind w:left="709"/>
      </w:pPr>
    </w:p>
    <w:p w14:paraId="7F44B8B1" w14:textId="77777777" w:rsidR="00174FA7" w:rsidRDefault="00174FA7" w:rsidP="003D1A71">
      <w:pPr>
        <w:spacing w:after="120"/>
        <w:ind w:left="709"/>
      </w:pPr>
    </w:p>
    <w:p w14:paraId="39DEE7BC" w14:textId="77777777" w:rsidR="00BD7E34" w:rsidRPr="00BD7E34" w:rsidRDefault="00BD7E34" w:rsidP="00BD7E34">
      <w:pPr>
        <w:shd w:val="clear" w:color="auto" w:fill="3C545D"/>
        <w:spacing w:after="120"/>
        <w:rPr>
          <w:rFonts w:ascii="Arial" w:hAnsi="Arial" w:cs="Arial"/>
          <w:bCs/>
          <w:color w:val="FFFFFF" w:themeColor="background1"/>
          <w:sz w:val="36"/>
          <w:szCs w:val="36"/>
        </w:rPr>
      </w:pPr>
      <w:r w:rsidRPr="00BD7E34">
        <w:rPr>
          <w:rFonts w:ascii="Arial" w:hAnsi="Arial" w:cs="Arial"/>
          <w:bCs/>
          <w:color w:val="FFFFFF" w:themeColor="background1"/>
          <w:sz w:val="36"/>
          <w:szCs w:val="36"/>
        </w:rPr>
        <w:t xml:space="preserve">Le matériel </w:t>
      </w:r>
    </w:p>
    <w:p w14:paraId="6A1DD55E" w14:textId="37A62424" w:rsidR="00BD7E34" w:rsidRDefault="00BD7E34" w:rsidP="00BD7E34">
      <w:pPr>
        <w:shd w:val="clear" w:color="auto" w:fill="FFFFFF" w:themeFill="background1"/>
        <w:spacing w:after="0" w:line="240" w:lineRule="auto"/>
        <w:ind w:left="708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32"/>
          <w:szCs w:val="32"/>
        </w:rPr>
        <w:sym w:font="Symbol" w:char="F0AE"/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 </w:t>
      </w:r>
      <w:r w:rsidRPr="00BD7E34">
        <w:rPr>
          <w:rFonts w:ascii="Arial" w:hAnsi="Arial" w:cs="Arial"/>
          <w:color w:val="000000" w:themeColor="text1"/>
          <w:sz w:val="32"/>
          <w:szCs w:val="32"/>
        </w:rPr>
        <w:t xml:space="preserve">Date d’utilisation du </w:t>
      </w:r>
      <w:r>
        <w:rPr>
          <w:rFonts w:ascii="Arial" w:hAnsi="Arial" w:cs="Arial"/>
          <w:color w:val="000000" w:themeColor="text1"/>
          <w:sz w:val="18"/>
          <w:szCs w:val="18"/>
        </w:rPr>
        <w:t>___________________________</w:t>
      </w:r>
      <w:r w:rsidRPr="00BD7E3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BD7E34">
        <w:rPr>
          <w:rFonts w:ascii="Arial" w:hAnsi="Arial" w:cs="Arial"/>
          <w:color w:val="000000" w:themeColor="text1"/>
          <w:sz w:val="32"/>
          <w:szCs w:val="32"/>
        </w:rPr>
        <w:t>au</w:t>
      </w:r>
      <w:r w:rsidRPr="00BD7E3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___________________________</w:t>
      </w:r>
    </w:p>
    <w:p w14:paraId="36B30D48" w14:textId="42CC377B" w:rsidR="00BD7E34" w:rsidRPr="003D1A71" w:rsidRDefault="00BD7E34" w:rsidP="00BD7E34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tbl>
      <w:tblPr>
        <w:tblStyle w:val="Grilledutableau"/>
        <w:tblW w:w="10065" w:type="dxa"/>
        <w:tblInd w:w="108" w:type="dxa"/>
        <w:tblBorders>
          <w:top w:val="single" w:sz="12" w:space="0" w:color="3C545D"/>
          <w:left w:val="single" w:sz="12" w:space="0" w:color="3C545D"/>
          <w:bottom w:val="single" w:sz="12" w:space="0" w:color="3C545D"/>
          <w:right w:val="single" w:sz="12" w:space="0" w:color="3C545D"/>
        </w:tblBorders>
        <w:tblLook w:val="04A0" w:firstRow="1" w:lastRow="0" w:firstColumn="1" w:lastColumn="0" w:noHBand="0" w:noVBand="1"/>
      </w:tblPr>
      <w:tblGrid>
        <w:gridCol w:w="2694"/>
        <w:gridCol w:w="4139"/>
        <w:gridCol w:w="1389"/>
        <w:gridCol w:w="1843"/>
      </w:tblGrid>
      <w:tr w:rsidR="008E577B" w:rsidRPr="00BD7E34" w14:paraId="13988E3E" w14:textId="77777777" w:rsidTr="003D1A71">
        <w:trPr>
          <w:trHeight w:val="46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8F5D94" w14:textId="77777777" w:rsidR="00BD7E34" w:rsidRPr="00A105BD" w:rsidRDefault="00BD7E34" w:rsidP="00A11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05BD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4139" w:type="dxa"/>
            <w:shd w:val="clear" w:color="auto" w:fill="D9D9D9" w:themeFill="background1" w:themeFillShade="D9"/>
            <w:vAlign w:val="center"/>
          </w:tcPr>
          <w:p w14:paraId="3805B5DB" w14:textId="77777777" w:rsidR="00BD7E34" w:rsidRPr="00A105BD" w:rsidRDefault="00BD7E34" w:rsidP="00A11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05BD">
              <w:rPr>
                <w:rFonts w:ascii="Arial" w:hAnsi="Arial" w:cs="Arial"/>
                <w:b/>
                <w:color w:val="000000" w:themeColor="text1"/>
              </w:rPr>
              <w:t>CARACTÉRISTIQUE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E1E6A26" w14:textId="77777777" w:rsidR="00BD7E34" w:rsidRPr="00A105BD" w:rsidRDefault="00BD7E34" w:rsidP="00A11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05BD">
              <w:rPr>
                <w:rFonts w:ascii="Arial" w:hAnsi="Arial" w:cs="Arial"/>
                <w:b/>
                <w:color w:val="000000" w:themeColor="text1"/>
              </w:rPr>
              <w:t>QUANTITÉ MAXIMU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DB1A9A" w14:textId="77777777" w:rsidR="00BD7E34" w:rsidRPr="00A105BD" w:rsidRDefault="00BD7E34" w:rsidP="00A1105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05BD">
              <w:rPr>
                <w:rFonts w:ascii="Arial" w:hAnsi="Arial" w:cs="Arial"/>
                <w:b/>
                <w:color w:val="000000" w:themeColor="text1"/>
              </w:rPr>
              <w:t>QUANTITÉ NÉCESSAIRE</w:t>
            </w:r>
          </w:p>
        </w:tc>
      </w:tr>
      <w:tr w:rsidR="00BD7E34" w:rsidRPr="00BD7E34" w14:paraId="69AD1F72" w14:textId="77777777" w:rsidTr="003D1A71">
        <w:trPr>
          <w:trHeight w:val="349"/>
        </w:trPr>
        <w:tc>
          <w:tcPr>
            <w:tcW w:w="2694" w:type="dxa"/>
            <w:vAlign w:val="center"/>
          </w:tcPr>
          <w:p w14:paraId="5E95A395" w14:textId="77777777" w:rsidR="00BD7E34" w:rsidRPr="003D1A71" w:rsidRDefault="00BD7E34" w:rsidP="00A110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A71">
              <w:rPr>
                <w:rFonts w:ascii="Arial" w:hAnsi="Arial" w:cs="Arial"/>
                <w:b/>
                <w:sz w:val="20"/>
                <w:szCs w:val="20"/>
              </w:rPr>
              <w:t>Table</w:t>
            </w:r>
          </w:p>
        </w:tc>
        <w:tc>
          <w:tcPr>
            <w:tcW w:w="4139" w:type="dxa"/>
            <w:vAlign w:val="center"/>
          </w:tcPr>
          <w:p w14:paraId="2DB17AC6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0,75 x 2 m</w:t>
            </w:r>
          </w:p>
        </w:tc>
        <w:tc>
          <w:tcPr>
            <w:tcW w:w="1389" w:type="dxa"/>
            <w:vAlign w:val="center"/>
          </w:tcPr>
          <w:p w14:paraId="0CBFCA23" w14:textId="77777777" w:rsidR="00BD7E34" w:rsidRPr="003D1A71" w:rsidRDefault="00BD7E34" w:rsidP="00A11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14:paraId="34BA49C7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34" w:rsidRPr="00BD7E34" w14:paraId="2B9DBB90" w14:textId="77777777" w:rsidTr="003D1A71">
        <w:trPr>
          <w:trHeight w:val="269"/>
        </w:trPr>
        <w:tc>
          <w:tcPr>
            <w:tcW w:w="2694" w:type="dxa"/>
            <w:shd w:val="clear" w:color="auto" w:fill="FFFFFF" w:themeFill="background1"/>
            <w:vAlign w:val="center"/>
          </w:tcPr>
          <w:p w14:paraId="319C558C" w14:textId="77777777" w:rsidR="00BD7E34" w:rsidRPr="003D1A71" w:rsidRDefault="00BD7E34" w:rsidP="00A110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A71">
              <w:rPr>
                <w:rFonts w:ascii="Arial" w:hAnsi="Arial" w:cs="Arial"/>
                <w:b/>
                <w:sz w:val="20"/>
                <w:szCs w:val="20"/>
              </w:rPr>
              <w:t>Chaise</w:t>
            </w:r>
          </w:p>
        </w:tc>
        <w:tc>
          <w:tcPr>
            <w:tcW w:w="4139" w:type="dxa"/>
            <w:vAlign w:val="center"/>
          </w:tcPr>
          <w:p w14:paraId="558A9C5F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1A71">
              <w:rPr>
                <w:rFonts w:ascii="Arial" w:hAnsi="Arial" w:cs="Arial"/>
                <w:sz w:val="20"/>
                <w:szCs w:val="20"/>
              </w:rPr>
              <w:t>par</w:t>
            </w:r>
            <w:proofErr w:type="gramEnd"/>
            <w:r w:rsidRPr="003D1A71">
              <w:rPr>
                <w:rFonts w:ascii="Arial" w:hAnsi="Arial" w:cs="Arial"/>
                <w:sz w:val="20"/>
                <w:szCs w:val="20"/>
              </w:rPr>
              <w:t xml:space="preserve"> chariot de 25</w:t>
            </w:r>
          </w:p>
        </w:tc>
        <w:tc>
          <w:tcPr>
            <w:tcW w:w="1389" w:type="dxa"/>
            <w:vAlign w:val="center"/>
          </w:tcPr>
          <w:p w14:paraId="419DD169" w14:textId="77777777" w:rsidR="00BD7E34" w:rsidRPr="003D1A71" w:rsidRDefault="00BD7E34" w:rsidP="00A11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vAlign w:val="center"/>
          </w:tcPr>
          <w:p w14:paraId="5E778E5F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34" w:rsidRPr="00BD7E34" w14:paraId="7129AA54" w14:textId="77777777" w:rsidTr="003D1A71">
        <w:trPr>
          <w:trHeight w:val="273"/>
        </w:trPr>
        <w:tc>
          <w:tcPr>
            <w:tcW w:w="2694" w:type="dxa"/>
            <w:vAlign w:val="center"/>
          </w:tcPr>
          <w:p w14:paraId="5D31501D" w14:textId="77777777" w:rsidR="00BD7E34" w:rsidRPr="003D1A71" w:rsidRDefault="00BD7E34" w:rsidP="00A110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A71">
              <w:rPr>
                <w:rFonts w:ascii="Arial" w:hAnsi="Arial" w:cs="Arial"/>
                <w:b/>
                <w:sz w:val="20"/>
                <w:szCs w:val="20"/>
              </w:rPr>
              <w:t>Grille double d’exposition</w:t>
            </w:r>
          </w:p>
        </w:tc>
        <w:tc>
          <w:tcPr>
            <w:tcW w:w="4139" w:type="dxa"/>
            <w:vAlign w:val="center"/>
          </w:tcPr>
          <w:p w14:paraId="47DB4958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1,40 (2x0,70) x 2 m (sans crochets)</w:t>
            </w:r>
          </w:p>
        </w:tc>
        <w:tc>
          <w:tcPr>
            <w:tcW w:w="1389" w:type="dxa"/>
            <w:vAlign w:val="center"/>
          </w:tcPr>
          <w:p w14:paraId="42998285" w14:textId="77777777" w:rsidR="00BD7E34" w:rsidRPr="003D1A71" w:rsidRDefault="00BD7E34" w:rsidP="00A11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14:paraId="16310215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34" w:rsidRPr="00BD7E34" w14:paraId="2C0FFE00" w14:textId="77777777" w:rsidTr="003D1A71">
        <w:trPr>
          <w:trHeight w:val="277"/>
        </w:trPr>
        <w:tc>
          <w:tcPr>
            <w:tcW w:w="2694" w:type="dxa"/>
            <w:vMerge w:val="restart"/>
            <w:vAlign w:val="center"/>
          </w:tcPr>
          <w:p w14:paraId="66785C63" w14:textId="77777777" w:rsidR="00BD7E34" w:rsidRPr="003D1A71" w:rsidRDefault="00BD7E34" w:rsidP="00A110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A71">
              <w:rPr>
                <w:rFonts w:ascii="Arial" w:hAnsi="Arial" w:cs="Arial"/>
                <w:b/>
                <w:sz w:val="20"/>
                <w:szCs w:val="20"/>
              </w:rPr>
              <w:t>Barrière</w:t>
            </w:r>
          </w:p>
        </w:tc>
        <w:tc>
          <w:tcPr>
            <w:tcW w:w="4139" w:type="dxa"/>
            <w:vAlign w:val="center"/>
          </w:tcPr>
          <w:p w14:paraId="327D362E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L = 2 m</w:t>
            </w:r>
          </w:p>
        </w:tc>
        <w:tc>
          <w:tcPr>
            <w:tcW w:w="1389" w:type="dxa"/>
            <w:vAlign w:val="center"/>
          </w:tcPr>
          <w:p w14:paraId="089451FD" w14:textId="77777777" w:rsidR="00BD7E34" w:rsidRPr="003D1A71" w:rsidRDefault="00BD7E34" w:rsidP="00A11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3D1A1121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34" w:rsidRPr="00BD7E34" w14:paraId="3715DD99" w14:textId="77777777" w:rsidTr="003D1A71">
        <w:trPr>
          <w:trHeight w:val="341"/>
        </w:trPr>
        <w:tc>
          <w:tcPr>
            <w:tcW w:w="2694" w:type="dxa"/>
            <w:vMerge/>
            <w:vAlign w:val="center"/>
          </w:tcPr>
          <w:p w14:paraId="7C9005C3" w14:textId="77777777" w:rsidR="00BD7E34" w:rsidRPr="003D1A71" w:rsidRDefault="00BD7E34" w:rsidP="00A110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14:paraId="3C39F9C9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L = 2,50 m</w:t>
            </w:r>
          </w:p>
        </w:tc>
        <w:tc>
          <w:tcPr>
            <w:tcW w:w="1389" w:type="dxa"/>
            <w:vAlign w:val="center"/>
          </w:tcPr>
          <w:p w14:paraId="173055E2" w14:textId="77777777" w:rsidR="00BD7E34" w:rsidRPr="003D1A71" w:rsidRDefault="00BD7E34" w:rsidP="00A11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345B8BFB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34" w:rsidRPr="00BD7E34" w14:paraId="41911C59" w14:textId="77777777" w:rsidTr="003D1A71">
        <w:trPr>
          <w:trHeight w:val="626"/>
        </w:trPr>
        <w:tc>
          <w:tcPr>
            <w:tcW w:w="2694" w:type="dxa"/>
            <w:vAlign w:val="center"/>
          </w:tcPr>
          <w:p w14:paraId="5CE30003" w14:textId="77777777" w:rsidR="00BD7E34" w:rsidRPr="003D1A71" w:rsidRDefault="00BD7E34" w:rsidP="00A110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A71">
              <w:rPr>
                <w:rFonts w:ascii="Arial" w:hAnsi="Arial" w:cs="Arial"/>
                <w:b/>
                <w:sz w:val="20"/>
                <w:szCs w:val="20"/>
              </w:rPr>
              <w:t>Podium praticable</w:t>
            </w:r>
          </w:p>
        </w:tc>
        <w:tc>
          <w:tcPr>
            <w:tcW w:w="4139" w:type="dxa"/>
            <w:vAlign w:val="center"/>
          </w:tcPr>
          <w:p w14:paraId="0B844D3B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2 x 1 m (soit 2 m</w:t>
            </w:r>
            <w:r w:rsidRPr="003D1A7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D1A7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93979D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Hauteur : 0,20 &lt; 1 m</w:t>
            </w:r>
          </w:p>
        </w:tc>
        <w:tc>
          <w:tcPr>
            <w:tcW w:w="1389" w:type="dxa"/>
            <w:vAlign w:val="center"/>
          </w:tcPr>
          <w:p w14:paraId="522C514E" w14:textId="77777777" w:rsidR="00BD7E34" w:rsidRPr="003D1A71" w:rsidRDefault="00BD7E34" w:rsidP="00A11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40 m</w:t>
            </w:r>
            <w:r w:rsidRPr="003D1A7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937ED23" w14:textId="77777777" w:rsidR="00BD7E34" w:rsidRPr="003D1A71" w:rsidRDefault="00BD7E34" w:rsidP="00A110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1A71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Pr="003D1A7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D7E34" w:rsidRPr="00BD7E34" w14:paraId="23384CC8" w14:textId="77777777" w:rsidTr="003D1A71">
        <w:trPr>
          <w:trHeight w:val="1685"/>
        </w:trPr>
        <w:tc>
          <w:tcPr>
            <w:tcW w:w="2694" w:type="dxa"/>
            <w:vAlign w:val="center"/>
          </w:tcPr>
          <w:p w14:paraId="76F96ADB" w14:textId="77777777" w:rsidR="00BD7E34" w:rsidRPr="003D1A71" w:rsidRDefault="00BD7E34" w:rsidP="00A110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A71">
              <w:rPr>
                <w:rFonts w:ascii="Arial" w:hAnsi="Arial" w:cs="Arial"/>
                <w:b/>
                <w:sz w:val="20"/>
                <w:szCs w:val="20"/>
              </w:rPr>
              <w:t>Coffret électrique de 63 A triphasé + neutre + terre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9853C4F" w14:textId="77777777" w:rsidR="00BD7E34" w:rsidRPr="003D1A71" w:rsidRDefault="00BD7E34" w:rsidP="00BD7E34">
            <w:pPr>
              <w:pStyle w:val="Paragraphedeliste"/>
              <w:numPr>
                <w:ilvl w:val="0"/>
                <w:numId w:val="4"/>
              </w:numPr>
              <w:spacing w:after="40"/>
              <w:ind w:left="311" w:hanging="21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1 prise de courant de 32 A Tri + Terre</w:t>
            </w:r>
          </w:p>
          <w:p w14:paraId="67677A23" w14:textId="77777777" w:rsidR="00BD7E34" w:rsidRPr="003D1A71" w:rsidRDefault="00BD7E34" w:rsidP="00BD7E34">
            <w:pPr>
              <w:pStyle w:val="Paragraphedeliste"/>
              <w:numPr>
                <w:ilvl w:val="0"/>
                <w:numId w:val="4"/>
              </w:numPr>
              <w:spacing w:after="40"/>
              <w:ind w:left="311" w:hanging="21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1 prise de 32 A Tri + Neutre + Terre</w:t>
            </w:r>
          </w:p>
          <w:p w14:paraId="07C58FF2" w14:textId="77777777" w:rsidR="00BD7E34" w:rsidRPr="003D1A71" w:rsidRDefault="00BD7E34" w:rsidP="00BD7E34">
            <w:pPr>
              <w:pStyle w:val="Paragraphedeliste"/>
              <w:numPr>
                <w:ilvl w:val="0"/>
                <w:numId w:val="4"/>
              </w:numPr>
              <w:spacing w:after="40"/>
              <w:ind w:left="311" w:hanging="21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 xml:space="preserve">9 prises de 16 A Monophasé </w:t>
            </w:r>
          </w:p>
          <w:p w14:paraId="412FFAB9" w14:textId="77777777" w:rsidR="00BD7E34" w:rsidRPr="003D1A71" w:rsidRDefault="00BD7E34" w:rsidP="00BD7E34">
            <w:pPr>
              <w:pStyle w:val="Paragraphedeliste"/>
              <w:numPr>
                <w:ilvl w:val="0"/>
                <w:numId w:val="4"/>
              </w:numPr>
              <w:spacing w:after="40"/>
              <w:ind w:left="311" w:hanging="215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1A71">
              <w:rPr>
                <w:rFonts w:ascii="Arial" w:hAnsi="Arial" w:cs="Arial"/>
                <w:sz w:val="20"/>
                <w:szCs w:val="20"/>
              </w:rPr>
              <w:t>câble</w:t>
            </w:r>
            <w:proofErr w:type="gramEnd"/>
            <w:r w:rsidRPr="003D1A71">
              <w:rPr>
                <w:rFonts w:ascii="Arial" w:hAnsi="Arial" w:cs="Arial"/>
                <w:sz w:val="20"/>
                <w:szCs w:val="20"/>
              </w:rPr>
              <w:t>(s) d’alimentation de :</w:t>
            </w:r>
          </w:p>
          <w:p w14:paraId="68B273CE" w14:textId="77777777" w:rsidR="00BD7E34" w:rsidRPr="003D1A71" w:rsidRDefault="00BD7E34" w:rsidP="00A11055">
            <w:pPr>
              <w:pStyle w:val="Paragraphedeliste"/>
              <w:spacing w:after="40"/>
              <w:ind w:left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D1A71">
              <w:rPr>
                <w:rFonts w:ascii="Arial" w:hAnsi="Arial" w:cs="Arial"/>
                <w:sz w:val="20"/>
                <w:szCs w:val="20"/>
              </w:rPr>
              <w:t xml:space="preserve"> 10 m          </w:t>
            </w:r>
            <w:r w:rsidRPr="003D1A71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D1A71">
              <w:rPr>
                <w:rFonts w:ascii="Arial" w:hAnsi="Arial" w:cs="Arial"/>
                <w:sz w:val="20"/>
                <w:szCs w:val="20"/>
              </w:rPr>
              <w:t xml:space="preserve"> 15 m          </w:t>
            </w:r>
            <w:r w:rsidRPr="003D1A71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3D1A71">
              <w:rPr>
                <w:rFonts w:ascii="Arial" w:hAnsi="Arial" w:cs="Arial"/>
                <w:sz w:val="20"/>
                <w:szCs w:val="20"/>
              </w:rPr>
              <w:t xml:space="preserve"> 50 m </w:t>
            </w:r>
          </w:p>
        </w:tc>
        <w:tc>
          <w:tcPr>
            <w:tcW w:w="1389" w:type="dxa"/>
            <w:vAlign w:val="center"/>
          </w:tcPr>
          <w:p w14:paraId="2111958E" w14:textId="77777777" w:rsidR="00BD7E34" w:rsidRPr="003D1A71" w:rsidRDefault="00BD7E34" w:rsidP="00A11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3AA33BC2" w14:textId="77777777" w:rsidR="00BD7E34" w:rsidRPr="003D1A71" w:rsidRDefault="00BD7E34" w:rsidP="00A110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34" w:rsidRPr="00BD7E34" w14:paraId="615C9EF7" w14:textId="77777777" w:rsidTr="003D1A71">
        <w:trPr>
          <w:trHeight w:val="985"/>
        </w:trPr>
        <w:tc>
          <w:tcPr>
            <w:tcW w:w="2694" w:type="dxa"/>
            <w:vAlign w:val="center"/>
          </w:tcPr>
          <w:p w14:paraId="41E65D30" w14:textId="77777777" w:rsidR="00BD7E34" w:rsidRPr="003D1A71" w:rsidRDefault="00BD7E34" w:rsidP="00A110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A71">
              <w:rPr>
                <w:rFonts w:ascii="Arial" w:hAnsi="Arial" w:cs="Arial"/>
                <w:b/>
                <w:sz w:val="20"/>
                <w:szCs w:val="20"/>
              </w:rPr>
              <w:t>Coffret électrique de 40 A triphasé + neutre + terre</w:t>
            </w:r>
          </w:p>
        </w:tc>
        <w:tc>
          <w:tcPr>
            <w:tcW w:w="4139" w:type="dxa"/>
            <w:vAlign w:val="center"/>
          </w:tcPr>
          <w:p w14:paraId="3D91CDAF" w14:textId="77777777" w:rsidR="00BD7E34" w:rsidRPr="003D1A71" w:rsidRDefault="00BD7E34" w:rsidP="00BD7E34">
            <w:pPr>
              <w:pStyle w:val="Paragraphedeliste"/>
              <w:numPr>
                <w:ilvl w:val="0"/>
                <w:numId w:val="7"/>
              </w:numPr>
              <w:ind w:left="317" w:hanging="218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1 prise de 32 A Tri + Neutre + Terre</w:t>
            </w:r>
          </w:p>
          <w:p w14:paraId="1D8C84D9" w14:textId="77777777" w:rsidR="00BD7E34" w:rsidRPr="003D1A71" w:rsidRDefault="00BD7E34" w:rsidP="00BD7E34">
            <w:pPr>
              <w:pStyle w:val="Paragraphedeliste"/>
              <w:numPr>
                <w:ilvl w:val="0"/>
                <w:numId w:val="7"/>
              </w:numPr>
              <w:ind w:left="317" w:hanging="218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 xml:space="preserve">4 prises de 16 A Monophasé </w:t>
            </w:r>
          </w:p>
          <w:p w14:paraId="32D13D3E" w14:textId="77777777" w:rsidR="00BD7E34" w:rsidRPr="003D1A71" w:rsidRDefault="00BD7E34" w:rsidP="00BD7E34">
            <w:pPr>
              <w:pStyle w:val="Paragraphedeliste"/>
              <w:numPr>
                <w:ilvl w:val="0"/>
                <w:numId w:val="7"/>
              </w:numPr>
              <w:ind w:left="317" w:hanging="218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1 câble d’alimentation de 20 m</w:t>
            </w:r>
          </w:p>
        </w:tc>
        <w:tc>
          <w:tcPr>
            <w:tcW w:w="1389" w:type="dxa"/>
            <w:vAlign w:val="center"/>
          </w:tcPr>
          <w:p w14:paraId="20274725" w14:textId="77777777" w:rsidR="00BD7E34" w:rsidRPr="003D1A71" w:rsidRDefault="00BD7E34" w:rsidP="00A11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1DE12532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E34" w:rsidRPr="00BD7E34" w14:paraId="5B74286A" w14:textId="77777777" w:rsidTr="003D1A71">
        <w:trPr>
          <w:trHeight w:val="945"/>
        </w:trPr>
        <w:tc>
          <w:tcPr>
            <w:tcW w:w="2694" w:type="dxa"/>
            <w:vAlign w:val="center"/>
          </w:tcPr>
          <w:p w14:paraId="394B6596" w14:textId="77777777" w:rsidR="00BD7E34" w:rsidRPr="003D1A71" w:rsidRDefault="00BD7E34" w:rsidP="00A110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A71">
              <w:rPr>
                <w:rFonts w:ascii="Arial" w:hAnsi="Arial" w:cs="Arial"/>
                <w:b/>
                <w:sz w:val="20"/>
                <w:szCs w:val="20"/>
              </w:rPr>
              <w:t>Conteneurs pour déchets</w:t>
            </w:r>
          </w:p>
        </w:tc>
        <w:tc>
          <w:tcPr>
            <w:tcW w:w="7371" w:type="dxa"/>
            <w:gridSpan w:val="3"/>
            <w:vAlign w:val="center"/>
          </w:tcPr>
          <w:p w14:paraId="1C850F00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t>Clisson Sèvre et Maine Agglo // service Environnement :</w:t>
            </w:r>
          </w:p>
          <w:p w14:paraId="379D2EDE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3D1A71">
              <w:rPr>
                <w:rFonts w:ascii="Arial" w:hAnsi="Arial" w:cs="Arial"/>
                <w:sz w:val="20"/>
                <w:szCs w:val="20"/>
              </w:rPr>
              <w:t xml:space="preserve"> 02 40 57 57 80 - </w:t>
            </w:r>
            <w:r w:rsidRPr="003D1A71">
              <w:rPr>
                <w:rFonts w:ascii="Arial" w:hAnsi="Arial" w:cs="Arial"/>
                <w:sz w:val="20"/>
                <w:szCs w:val="20"/>
              </w:rPr>
              <w:sym w:font="Wingdings" w:char="F02A"/>
            </w:r>
            <w:r w:rsidRPr="003D1A71">
              <w:rPr>
                <w:rFonts w:ascii="Arial" w:hAnsi="Arial" w:cs="Arial"/>
                <w:sz w:val="20"/>
                <w:szCs w:val="20"/>
              </w:rPr>
              <w:t xml:space="preserve"> environnement@clissonsevremaine.fr</w:t>
            </w:r>
          </w:p>
          <w:p w14:paraId="241BD982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  <w:r w:rsidRPr="003D1A71">
              <w:rPr>
                <w:rFonts w:ascii="Arial" w:hAnsi="Arial" w:cs="Arial"/>
                <w:sz w:val="20"/>
                <w:szCs w:val="20"/>
              </w:rPr>
              <w:sym w:font="Webdings" w:char="F069"/>
            </w:r>
            <w:r w:rsidRPr="003D1A71">
              <w:rPr>
                <w:rFonts w:ascii="Arial" w:hAnsi="Arial" w:cs="Arial"/>
                <w:sz w:val="20"/>
                <w:szCs w:val="20"/>
              </w:rPr>
              <w:t xml:space="preserve"> http://environnement.clissonsevremaine.fr/</w:t>
            </w:r>
          </w:p>
        </w:tc>
      </w:tr>
      <w:tr w:rsidR="00BD7E34" w:rsidRPr="00BD7E34" w14:paraId="0FC37179" w14:textId="77777777" w:rsidTr="003D1A71">
        <w:trPr>
          <w:trHeight w:val="678"/>
        </w:trPr>
        <w:tc>
          <w:tcPr>
            <w:tcW w:w="2694" w:type="dxa"/>
            <w:vAlign w:val="center"/>
          </w:tcPr>
          <w:p w14:paraId="123F62B2" w14:textId="77777777" w:rsidR="00BD7E34" w:rsidRPr="003D1A71" w:rsidRDefault="00BD7E34" w:rsidP="00A110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A71">
              <w:rPr>
                <w:rFonts w:ascii="Arial" w:hAnsi="Arial" w:cs="Arial"/>
                <w:b/>
                <w:sz w:val="20"/>
                <w:szCs w:val="20"/>
              </w:rPr>
              <w:t>AUTRES</w:t>
            </w:r>
          </w:p>
        </w:tc>
        <w:tc>
          <w:tcPr>
            <w:tcW w:w="7371" w:type="dxa"/>
            <w:gridSpan w:val="3"/>
            <w:vAlign w:val="center"/>
          </w:tcPr>
          <w:p w14:paraId="24BA07A1" w14:textId="77777777" w:rsidR="00BD7E34" w:rsidRPr="003D1A71" w:rsidRDefault="00BD7E34" w:rsidP="00A110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4FB75" w14:textId="2F794B3E" w:rsidR="00BD7E34" w:rsidRPr="00BD7E34" w:rsidRDefault="003D1A71" w:rsidP="00BD7E34">
      <w:pPr>
        <w:spacing w:after="120"/>
        <w:rPr>
          <w:rFonts w:ascii="Arial" w:hAnsi="Arial" w:cs="Arial"/>
        </w:rPr>
      </w:pPr>
      <w:r w:rsidRPr="003D1A71">
        <w:rPr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41229" wp14:editId="5B485008">
                <wp:simplePos x="0" y="0"/>
                <wp:positionH relativeFrom="margin">
                  <wp:align>right</wp:align>
                </wp:positionH>
                <wp:positionV relativeFrom="paragraph">
                  <wp:posOffset>3804</wp:posOffset>
                </wp:positionV>
                <wp:extent cx="6375604" cy="495300"/>
                <wp:effectExtent l="0" t="0" r="635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604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9945E" w14:textId="77777777" w:rsidR="003D1A71" w:rsidRPr="009B5759" w:rsidRDefault="003D1A71" w:rsidP="003D1A7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93" w:hanging="284"/>
                              <w:rPr>
                                <w:color w:val="FF0000"/>
                              </w:rPr>
                            </w:pPr>
                            <w:r w:rsidRPr="009B5759">
                              <w:rPr>
                                <w:color w:val="FF0000"/>
                              </w:rPr>
                              <w:t>Le transport du matériel est à la charge de l’association demandeuse.</w:t>
                            </w:r>
                          </w:p>
                          <w:p w14:paraId="088D9798" w14:textId="77777777" w:rsidR="003D1A71" w:rsidRPr="009B5759" w:rsidRDefault="003D1A71" w:rsidP="003D1A7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93" w:hanging="284"/>
                              <w:rPr>
                                <w:color w:val="FF0000"/>
                              </w:rPr>
                            </w:pPr>
                            <w:r w:rsidRPr="009B5759">
                              <w:rPr>
                                <w:color w:val="FF0000"/>
                              </w:rPr>
                              <w:t xml:space="preserve">Pour le retrait et le retour du matériel, merci de prendre rendez-vous au </w:t>
                            </w:r>
                            <w:r>
                              <w:rPr>
                                <w:color w:val="FF0000"/>
                              </w:rPr>
                              <w:sym w:font="Wingdings" w:char="F028"/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B5759">
                              <w:rPr>
                                <w:color w:val="FF0000"/>
                              </w:rPr>
                              <w:t>06 75 39 22 3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1229" id="Zone de texte 6" o:spid="_x0000_s1030" type="#_x0000_t202" style="position:absolute;margin-left:450.8pt;margin-top:.3pt;width:502pt;height:39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" fillcolor="white [3201]" stroked="f" strokeweight=".5pt">
                <v:textbox>
                  <w:txbxContent>
                    <w:p w14:paraId="1609945E" w14:textId="77777777" w:rsidR="003D1A71" w:rsidRPr="009B5759" w:rsidRDefault="003D1A71" w:rsidP="003D1A7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93" w:hanging="284"/>
                        <w:rPr>
                          <w:color w:val="FF0000"/>
                        </w:rPr>
                      </w:pPr>
                      <w:r w:rsidRPr="009B5759">
                        <w:rPr>
                          <w:color w:val="FF0000"/>
                        </w:rPr>
                        <w:t>Le transport du matériel est à la charge de l’association demandeuse.</w:t>
                      </w:r>
                    </w:p>
                    <w:p w14:paraId="088D9798" w14:textId="77777777" w:rsidR="003D1A71" w:rsidRPr="009B5759" w:rsidRDefault="003D1A71" w:rsidP="003D1A7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93" w:hanging="284"/>
                        <w:rPr>
                          <w:color w:val="FF0000"/>
                        </w:rPr>
                      </w:pPr>
                      <w:r w:rsidRPr="009B5759">
                        <w:rPr>
                          <w:color w:val="FF0000"/>
                        </w:rPr>
                        <w:t xml:space="preserve">Pour le retrait et le retour du matériel, merci de prendre rendez-vous au </w:t>
                      </w:r>
                      <w:r>
                        <w:rPr>
                          <w:color w:val="FF0000"/>
                        </w:rPr>
                        <w:sym w:font="Wingdings" w:char="F028"/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9B5759">
                        <w:rPr>
                          <w:color w:val="FF0000"/>
                        </w:rPr>
                        <w:t>06 75 39 22 3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5759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55848773" wp14:editId="2CF256EA">
            <wp:simplePos x="0" y="0"/>
            <wp:positionH relativeFrom="column">
              <wp:posOffset>276837</wp:posOffset>
            </wp:positionH>
            <wp:positionV relativeFrom="paragraph">
              <wp:posOffset>83255</wp:posOffset>
            </wp:positionV>
            <wp:extent cx="325755" cy="28765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eau_Atten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A2CE" w14:textId="77777777" w:rsidR="00BD7E34" w:rsidRPr="00BD7E34" w:rsidRDefault="00BD7E34" w:rsidP="00BD7E34">
      <w:pPr>
        <w:spacing w:after="120"/>
        <w:rPr>
          <w:rFonts w:ascii="Arial" w:hAnsi="Arial" w:cs="Arial"/>
        </w:rPr>
      </w:pPr>
    </w:p>
    <w:tbl>
      <w:tblPr>
        <w:tblStyle w:val="Grilledutableau"/>
        <w:tblW w:w="10044" w:type="dxa"/>
        <w:tblInd w:w="108" w:type="dxa"/>
        <w:tblBorders>
          <w:top w:val="single" w:sz="12" w:space="0" w:color="3C545D"/>
          <w:left w:val="single" w:sz="12" w:space="0" w:color="3C545D"/>
          <w:bottom w:val="single" w:sz="12" w:space="0" w:color="3C545D"/>
          <w:right w:val="single" w:sz="12" w:space="0" w:color="3C545D"/>
        </w:tblBorders>
        <w:tblLook w:val="04A0" w:firstRow="1" w:lastRow="0" w:firstColumn="1" w:lastColumn="0" w:noHBand="0" w:noVBand="1"/>
      </w:tblPr>
      <w:tblGrid>
        <w:gridCol w:w="1305"/>
        <w:gridCol w:w="3550"/>
        <w:gridCol w:w="1993"/>
        <w:gridCol w:w="3196"/>
      </w:tblGrid>
      <w:tr w:rsidR="003D1A71" w:rsidRPr="00BD7E34" w14:paraId="660F92DC" w14:textId="77777777" w:rsidTr="00234145">
        <w:trPr>
          <w:trHeight w:val="983"/>
        </w:trPr>
        <w:tc>
          <w:tcPr>
            <w:tcW w:w="1305" w:type="dxa"/>
            <w:vMerge w:val="restart"/>
            <w:shd w:val="clear" w:color="auto" w:fill="D9D9D9" w:themeFill="background1" w:themeFillShade="D9"/>
            <w:vAlign w:val="center"/>
          </w:tcPr>
          <w:p w14:paraId="4F657082" w14:textId="77777777" w:rsidR="00BD7E34" w:rsidRPr="00BD7E34" w:rsidRDefault="00BD7E34" w:rsidP="00BD7E34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34145">
              <w:rPr>
                <w:rFonts w:ascii="Arial" w:hAnsi="Arial" w:cs="Arial"/>
                <w:b/>
              </w:rPr>
              <w:t>Calicot</w:t>
            </w:r>
          </w:p>
        </w:tc>
        <w:tc>
          <w:tcPr>
            <w:tcW w:w="3550" w:type="dxa"/>
            <w:vAlign w:val="center"/>
          </w:tcPr>
          <w:p w14:paraId="019A037F" w14:textId="77777777" w:rsidR="00BD7E34" w:rsidRPr="00BD7E34" w:rsidRDefault="00BD7E34" w:rsidP="00A11055">
            <w:pPr>
              <w:rPr>
                <w:rFonts w:ascii="Arial" w:hAnsi="Arial" w:cs="Arial"/>
              </w:rPr>
            </w:pPr>
            <w:r w:rsidRPr="00BD7E34">
              <w:rPr>
                <w:rFonts w:ascii="Arial" w:hAnsi="Arial" w:cs="Arial"/>
              </w:rPr>
              <w:t>5000 x 800 mm</w:t>
            </w:r>
          </w:p>
          <w:p w14:paraId="0C84D191" w14:textId="77777777" w:rsidR="00BD7E34" w:rsidRPr="00BD7E34" w:rsidRDefault="00BD7E34" w:rsidP="00A11055">
            <w:pPr>
              <w:rPr>
                <w:rFonts w:ascii="Arial" w:hAnsi="Arial" w:cs="Arial"/>
              </w:rPr>
            </w:pPr>
            <w:r w:rsidRPr="00BD7E34">
              <w:rPr>
                <w:rFonts w:ascii="Arial" w:hAnsi="Arial" w:cs="Arial"/>
              </w:rPr>
              <w:t>Œillets tous les 500 mm</w:t>
            </w:r>
          </w:p>
        </w:tc>
        <w:tc>
          <w:tcPr>
            <w:tcW w:w="1993" w:type="dxa"/>
            <w:vAlign w:val="center"/>
          </w:tcPr>
          <w:p w14:paraId="5E686484" w14:textId="77777777" w:rsidR="00BD7E34" w:rsidRPr="00BD7E34" w:rsidRDefault="00BD7E34" w:rsidP="00A11055">
            <w:pPr>
              <w:jc w:val="center"/>
              <w:rPr>
                <w:rFonts w:ascii="Arial" w:hAnsi="Arial" w:cs="Arial"/>
              </w:rPr>
            </w:pPr>
            <w:r w:rsidRPr="00BD7E34">
              <w:rPr>
                <w:rFonts w:ascii="Arial" w:hAnsi="Arial" w:cs="Arial"/>
              </w:rPr>
              <w:t>2</w:t>
            </w:r>
          </w:p>
        </w:tc>
        <w:tc>
          <w:tcPr>
            <w:tcW w:w="3196" w:type="dxa"/>
            <w:vAlign w:val="center"/>
          </w:tcPr>
          <w:p w14:paraId="65E5142C" w14:textId="77777777" w:rsidR="00BD7E34" w:rsidRPr="00BD7E34" w:rsidRDefault="00BD7E34" w:rsidP="00A11055">
            <w:pPr>
              <w:rPr>
                <w:rFonts w:ascii="Arial" w:hAnsi="Arial" w:cs="Arial"/>
              </w:rPr>
            </w:pPr>
            <w:r w:rsidRPr="00BD7E34">
              <w:rPr>
                <w:rFonts w:ascii="Arial" w:hAnsi="Arial" w:cs="Arial"/>
              </w:rPr>
              <w:sym w:font="Wingdings 2" w:char="F0A3"/>
            </w:r>
            <w:r w:rsidRPr="00BD7E34">
              <w:rPr>
                <w:rFonts w:ascii="Arial" w:hAnsi="Arial" w:cs="Arial"/>
              </w:rPr>
              <w:t xml:space="preserve"> Épinettes</w:t>
            </w:r>
          </w:p>
          <w:p w14:paraId="2043DA04" w14:textId="77777777" w:rsidR="00BD7E34" w:rsidRPr="00BD7E34" w:rsidRDefault="00BD7E34" w:rsidP="00A11055">
            <w:pPr>
              <w:rPr>
                <w:rFonts w:ascii="Arial" w:hAnsi="Arial" w:cs="Arial"/>
              </w:rPr>
            </w:pPr>
            <w:r w:rsidRPr="00BD7E34">
              <w:rPr>
                <w:rFonts w:ascii="Arial" w:hAnsi="Arial" w:cs="Arial"/>
              </w:rPr>
              <w:sym w:font="Wingdings 2" w:char="F0A3"/>
            </w:r>
            <w:r w:rsidRPr="00BD7E34">
              <w:rPr>
                <w:rFonts w:ascii="Arial" w:hAnsi="Arial" w:cs="Arial"/>
              </w:rPr>
              <w:t xml:space="preserve"> Rue de la Châtaigneraie</w:t>
            </w:r>
          </w:p>
        </w:tc>
      </w:tr>
      <w:tr w:rsidR="00BD7E34" w:rsidRPr="00BD7E34" w14:paraId="36EF5907" w14:textId="77777777" w:rsidTr="00234145">
        <w:trPr>
          <w:trHeight w:val="1342"/>
        </w:trPr>
        <w:tc>
          <w:tcPr>
            <w:tcW w:w="1305" w:type="dxa"/>
            <w:vMerge/>
            <w:shd w:val="clear" w:color="auto" w:fill="D9D9D9" w:themeFill="background1" w:themeFillShade="D9"/>
          </w:tcPr>
          <w:p w14:paraId="7E81DFBB" w14:textId="77777777" w:rsidR="00BD7E34" w:rsidRPr="00BD7E34" w:rsidRDefault="00BD7E34" w:rsidP="00A1105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739" w:type="dxa"/>
            <w:gridSpan w:val="3"/>
            <w:vAlign w:val="center"/>
          </w:tcPr>
          <w:p w14:paraId="5770F2A8" w14:textId="77777777" w:rsidR="00BD7E34" w:rsidRPr="00BD7E34" w:rsidRDefault="00BD7E34" w:rsidP="00A11055">
            <w:pPr>
              <w:spacing w:after="40"/>
              <w:rPr>
                <w:rFonts w:ascii="Arial" w:hAnsi="Arial" w:cs="Arial"/>
              </w:rPr>
            </w:pPr>
            <w:r w:rsidRPr="00BD7E34">
              <w:rPr>
                <w:rFonts w:ascii="Arial" w:hAnsi="Arial" w:cs="Arial"/>
                <w:b/>
              </w:rPr>
              <w:t>Dates de mise en place</w:t>
            </w:r>
            <w:r w:rsidRPr="00BD7E34">
              <w:rPr>
                <w:rFonts w:ascii="Arial" w:hAnsi="Arial" w:cs="Arial"/>
              </w:rPr>
              <w:t xml:space="preserve"> (15 jours maximum) : </w:t>
            </w:r>
          </w:p>
          <w:p w14:paraId="2319FC43" w14:textId="4259CC59" w:rsidR="00BD7E34" w:rsidRPr="00BD7E34" w:rsidRDefault="00BD7E34" w:rsidP="00A11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proofErr w:type="gramStart"/>
            <w:r w:rsidRPr="00BD7E34">
              <w:rPr>
                <w:rFonts w:ascii="Arial" w:hAnsi="Arial" w:cs="Arial"/>
              </w:rPr>
              <w:t>du</w:t>
            </w:r>
            <w:proofErr w:type="gramEnd"/>
            <w:r w:rsidRPr="00BD7E34">
              <w:rPr>
                <w:rFonts w:ascii="Arial" w:hAnsi="Arial" w:cs="Arial"/>
              </w:rPr>
              <w:t xml:space="preserve"> ___________________________ au ____________________________</w:t>
            </w:r>
          </w:p>
        </w:tc>
      </w:tr>
      <w:tr w:rsidR="003D1A71" w:rsidRPr="00BD7E34" w14:paraId="3C8D713C" w14:textId="77777777" w:rsidTr="00234145">
        <w:trPr>
          <w:trHeight w:val="1082"/>
        </w:trPr>
        <w:tc>
          <w:tcPr>
            <w:tcW w:w="1305" w:type="dxa"/>
            <w:vMerge/>
            <w:shd w:val="clear" w:color="auto" w:fill="D9D9D9" w:themeFill="background1" w:themeFillShade="D9"/>
          </w:tcPr>
          <w:p w14:paraId="17372E59" w14:textId="77777777" w:rsidR="00BD7E34" w:rsidRPr="00BD7E34" w:rsidRDefault="00BD7E34" w:rsidP="00A1105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739" w:type="dxa"/>
            <w:gridSpan w:val="3"/>
            <w:vAlign w:val="center"/>
          </w:tcPr>
          <w:p w14:paraId="3AF9C6C7" w14:textId="77777777" w:rsidR="00BD7E34" w:rsidRPr="00BD7E34" w:rsidRDefault="00BD7E34" w:rsidP="00A11055">
            <w:pPr>
              <w:spacing w:after="40"/>
              <w:rPr>
                <w:rFonts w:ascii="Arial" w:hAnsi="Arial" w:cs="Arial"/>
              </w:rPr>
            </w:pPr>
            <w:r w:rsidRPr="00BD7E34">
              <w:rPr>
                <w:rFonts w:ascii="Arial" w:hAnsi="Arial" w:cs="Arial"/>
                <w:b/>
              </w:rPr>
              <w:t>Date de dépôt au Centre Technique Municipal</w:t>
            </w:r>
            <w:r w:rsidRPr="00BD7E34">
              <w:rPr>
                <w:rFonts w:ascii="Arial" w:hAnsi="Arial" w:cs="Arial"/>
              </w:rPr>
              <w:t xml:space="preserve"> (15 jours avant minimum) : </w:t>
            </w:r>
          </w:p>
          <w:p w14:paraId="1B4B8DD9" w14:textId="7D209F27" w:rsidR="00BD7E34" w:rsidRPr="00BD7E34" w:rsidRDefault="00BD7E34" w:rsidP="00A11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BD7E34">
              <w:rPr>
                <w:rFonts w:ascii="Arial" w:hAnsi="Arial" w:cs="Arial"/>
              </w:rPr>
              <w:t>_____________________________________________________________</w:t>
            </w:r>
          </w:p>
        </w:tc>
      </w:tr>
    </w:tbl>
    <w:p w14:paraId="193DD581" w14:textId="77777777" w:rsidR="00BD7E34" w:rsidRDefault="00BD7E34" w:rsidP="00BD7E34">
      <w:pPr>
        <w:shd w:val="clear" w:color="auto" w:fill="FFFFFF" w:themeFill="background1"/>
        <w:spacing w:after="240"/>
        <w:rPr>
          <w:color w:val="002060"/>
          <w:sz w:val="40"/>
          <w:szCs w:val="40"/>
        </w:rPr>
      </w:pPr>
    </w:p>
    <w:p w14:paraId="74346D02" w14:textId="09FB32F0" w:rsidR="00BD7E34" w:rsidRDefault="00BD7E34" w:rsidP="00BD7E34">
      <w:pPr>
        <w:rPr>
          <w:color w:val="002060"/>
          <w:sz w:val="40"/>
          <w:szCs w:val="40"/>
        </w:rPr>
      </w:pPr>
    </w:p>
    <w:p w14:paraId="1A46D9F1" w14:textId="77777777" w:rsidR="00BD7E34" w:rsidRPr="00BD7E34" w:rsidRDefault="00BD7E34" w:rsidP="00BD7E34">
      <w:pPr>
        <w:shd w:val="clear" w:color="auto" w:fill="3C545D"/>
        <w:spacing w:after="120"/>
        <w:rPr>
          <w:rFonts w:ascii="Arial" w:hAnsi="Arial" w:cs="Arial"/>
          <w:bCs/>
          <w:color w:val="FFFFFF" w:themeColor="background1"/>
          <w:sz w:val="36"/>
          <w:szCs w:val="36"/>
        </w:rPr>
      </w:pPr>
      <w:r w:rsidRPr="00BD7E34">
        <w:rPr>
          <w:rFonts w:ascii="Arial" w:hAnsi="Arial" w:cs="Arial"/>
          <w:bCs/>
          <w:color w:val="FFFFFF" w:themeColor="background1"/>
          <w:sz w:val="36"/>
          <w:szCs w:val="36"/>
        </w:rPr>
        <w:t>Les véhicules</w:t>
      </w:r>
    </w:p>
    <w:p w14:paraId="3B369F50" w14:textId="77777777" w:rsidR="00BD7E34" w:rsidRPr="00BD7E34" w:rsidRDefault="00BD7E34" w:rsidP="00BD7E34">
      <w:pPr>
        <w:spacing w:after="240"/>
        <w:rPr>
          <w:sz w:val="2"/>
          <w:szCs w:val="2"/>
        </w:rPr>
      </w:pPr>
    </w:p>
    <w:p w14:paraId="2B23C1E7" w14:textId="55AF254B" w:rsidR="00BD7E34" w:rsidRDefault="00BD7E34" w:rsidP="00BD7E34">
      <w:pPr>
        <w:spacing w:after="240"/>
      </w:pPr>
      <w:r>
        <w:sym w:font="Wingdings 2" w:char="F0A3"/>
      </w:r>
      <w:r>
        <w:t xml:space="preserve"> </w:t>
      </w:r>
      <w:r w:rsidRPr="004406A2">
        <w:rPr>
          <w:b/>
        </w:rPr>
        <w:t>Minibus</w:t>
      </w:r>
      <w:r>
        <w:t xml:space="preserve"> (9 places, conducteur compris)</w:t>
      </w:r>
      <w:r>
        <w:tab/>
      </w:r>
      <w:r>
        <w:tab/>
      </w:r>
      <w:r>
        <w:sym w:font="Wingdings 2" w:char="F0A3"/>
      </w:r>
      <w:r>
        <w:t xml:space="preserve"> </w:t>
      </w:r>
      <w:r w:rsidRPr="004406A2">
        <w:rPr>
          <w:b/>
        </w:rPr>
        <w:t>Fourgon</w:t>
      </w:r>
      <w:r>
        <w:t xml:space="preserve"> (uniquement sur Haute-Goulaine)</w:t>
      </w:r>
    </w:p>
    <w:p w14:paraId="15D27C1C" w14:textId="77777777" w:rsidR="00BD7E34" w:rsidRDefault="00BD7E34" w:rsidP="00BD7E34">
      <w:pPr>
        <w:spacing w:after="120"/>
      </w:pPr>
      <w:r>
        <w:rPr>
          <w:b/>
        </w:rPr>
        <w:t xml:space="preserve">Date d’utilisation </w:t>
      </w:r>
      <w:r>
        <w:t>(jour-date-mois) : __________________________________________________________</w:t>
      </w:r>
    </w:p>
    <w:p w14:paraId="46EFF2B2" w14:textId="77777777" w:rsidR="00BD7E34" w:rsidRDefault="00BD7E34" w:rsidP="00BD7E34">
      <w:pPr>
        <w:tabs>
          <w:tab w:val="left" w:pos="2127"/>
          <w:tab w:val="left" w:pos="6255"/>
        </w:tabs>
        <w:spacing w:after="120"/>
      </w:pPr>
      <w:r w:rsidRPr="00D2666F">
        <w:rPr>
          <w:b/>
        </w:rPr>
        <w:t>Horaires</w:t>
      </w:r>
      <w:r>
        <w:t xml:space="preserve"> d’utilisation : </w:t>
      </w:r>
      <w:r>
        <w:tab/>
        <w:t>de ______ h _____</w:t>
      </w:r>
      <w:proofErr w:type="gramStart"/>
      <w:r>
        <w:t>_  à</w:t>
      </w:r>
      <w:proofErr w:type="gramEnd"/>
      <w:r>
        <w:t xml:space="preserve">  ______ h ______</w:t>
      </w:r>
    </w:p>
    <w:p w14:paraId="7E3E7D2A" w14:textId="77777777" w:rsidR="00BD7E34" w:rsidRDefault="00BD7E34" w:rsidP="00BD7E34">
      <w:pPr>
        <w:tabs>
          <w:tab w:val="left" w:pos="2127"/>
          <w:tab w:val="left" w:pos="6255"/>
        </w:tabs>
        <w:spacing w:after="120"/>
      </w:pPr>
      <w:r w:rsidRPr="00E0191B">
        <w:rPr>
          <w:b/>
        </w:rPr>
        <w:t>Destination</w:t>
      </w:r>
      <w:r>
        <w:rPr>
          <w:b/>
        </w:rPr>
        <w:t xml:space="preserve"> </w:t>
      </w:r>
      <w:r w:rsidRPr="003521A4">
        <w:t>(ville + département si hors 44)</w:t>
      </w:r>
      <w:r w:rsidRPr="00E0191B">
        <w:rPr>
          <w:b/>
        </w:rPr>
        <w:t> </w:t>
      </w:r>
      <w:r>
        <w:t xml:space="preserve">:  __________________________________________________ </w:t>
      </w:r>
    </w:p>
    <w:p w14:paraId="3E54A0AE" w14:textId="77777777" w:rsidR="00BD7E34" w:rsidRDefault="00BD7E34" w:rsidP="00BD7E34">
      <w:pPr>
        <w:tabs>
          <w:tab w:val="left" w:pos="2127"/>
          <w:tab w:val="left" w:pos="6255"/>
        </w:tabs>
        <w:spacing w:after="240"/>
        <w:rPr>
          <w:i/>
        </w:rPr>
      </w:pPr>
      <w:r>
        <w:rPr>
          <w:i/>
        </w:rPr>
        <w:tab/>
      </w:r>
      <w:r>
        <w:rPr>
          <w:i/>
        </w:rPr>
        <w:sym w:font="Wingdings 3" w:char="F067"/>
      </w:r>
      <w:r>
        <w:rPr>
          <w:i/>
        </w:rPr>
        <w:t xml:space="preserve"> </w:t>
      </w:r>
      <w:r w:rsidRPr="003521A4">
        <w:rPr>
          <w:i/>
        </w:rPr>
        <w:t>Estimation de la distance totale à parcourir (aller + retour) :</w:t>
      </w:r>
      <w:r>
        <w:rPr>
          <w:i/>
        </w:rPr>
        <w:t xml:space="preserve"> </w:t>
      </w:r>
      <w:r w:rsidRPr="003521A4">
        <w:rPr>
          <w:i/>
        </w:rPr>
        <w:t xml:space="preserve"> ______________ km</w:t>
      </w:r>
    </w:p>
    <w:p w14:paraId="4FA506C1" w14:textId="77777777" w:rsidR="00BD7E34" w:rsidRDefault="00BD7E34" w:rsidP="00BD7E34">
      <w:pPr>
        <w:tabs>
          <w:tab w:val="left" w:pos="2127"/>
          <w:tab w:val="left" w:pos="6255"/>
        </w:tabs>
        <w:spacing w:after="120"/>
      </w:pPr>
      <w:r w:rsidRPr="003049A1">
        <w:rPr>
          <w:b/>
        </w:rPr>
        <w:t>Conducteur</w:t>
      </w:r>
      <w:r>
        <w:t xml:space="preserve"> (NOM + prénom) : ______________________________________________________________</w:t>
      </w:r>
    </w:p>
    <w:p w14:paraId="09010843" w14:textId="77777777" w:rsidR="00BD7E34" w:rsidRDefault="00BD7E34" w:rsidP="00BD7E34">
      <w:pPr>
        <w:tabs>
          <w:tab w:val="left" w:pos="2127"/>
          <w:tab w:val="left" w:pos="6255"/>
        </w:tabs>
        <w:spacing w:after="0"/>
      </w:pPr>
      <w:r>
        <w:sym w:font="Wingdings 2" w:char="F0A3"/>
      </w:r>
      <w:r>
        <w:t xml:space="preserve"> Je certifie avoir fourni l’original de mon permis de conduire.</w:t>
      </w:r>
    </w:p>
    <w:p w14:paraId="07A6A645" w14:textId="6DD38070" w:rsidR="00BD7E34" w:rsidRPr="003049A1" w:rsidRDefault="00BD7E34" w:rsidP="00BD7E34">
      <w:pPr>
        <w:tabs>
          <w:tab w:val="left" w:pos="2127"/>
          <w:tab w:val="left" w:pos="6255"/>
        </w:tabs>
        <w:spacing w:after="180"/>
      </w:pPr>
      <w:r>
        <w:sym w:font="Wingdings 2" w:char="F0A3"/>
      </w:r>
      <w:r>
        <w:t xml:space="preserve"> Je reconnais avoir pris connaissance et possession du règlement d’utilisation du véhicule.</w:t>
      </w:r>
    </w:p>
    <w:p w14:paraId="1AFC1D9E" w14:textId="77777777" w:rsidR="009F42C4" w:rsidRDefault="009F42C4" w:rsidP="00A53BFF">
      <w:pPr>
        <w:tabs>
          <w:tab w:val="left" w:pos="2127"/>
          <w:tab w:val="left" w:pos="6255"/>
        </w:tabs>
        <w:spacing w:after="0"/>
        <w:rPr>
          <w:rFonts w:ascii="Arial" w:hAnsi="Arial" w:cs="Arial"/>
        </w:rPr>
      </w:pPr>
    </w:p>
    <w:p w14:paraId="0E729E4D" w14:textId="65F3346F" w:rsidR="003049A1" w:rsidRPr="0043407A" w:rsidRDefault="009F42C4" w:rsidP="00A53BFF">
      <w:pPr>
        <w:tabs>
          <w:tab w:val="left" w:pos="2127"/>
          <w:tab w:val="left" w:pos="6255"/>
        </w:tabs>
        <w:spacing w:after="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4553D3" wp14:editId="358E5D84">
                <wp:simplePos x="0" y="0"/>
                <wp:positionH relativeFrom="column">
                  <wp:posOffset>40774</wp:posOffset>
                </wp:positionH>
                <wp:positionV relativeFrom="paragraph">
                  <wp:posOffset>183789</wp:posOffset>
                </wp:positionV>
                <wp:extent cx="2952750" cy="1610360"/>
                <wp:effectExtent l="0" t="0" r="0" b="889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610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DCA22" w14:textId="77777777" w:rsidR="00BD7E34" w:rsidRPr="00872E0E" w:rsidRDefault="00BD7E34" w:rsidP="00BD7E34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872E0E">
                              <w:rPr>
                                <w:i/>
                              </w:rPr>
                              <w:t xml:space="preserve">Haute-Goulaine, </w:t>
                            </w:r>
                            <w:proofErr w:type="gramStart"/>
                            <w:r w:rsidRPr="00872E0E">
                              <w:rPr>
                                <w:i/>
                              </w:rPr>
                              <w:t>le</w:t>
                            </w:r>
                            <w:r>
                              <w:rPr>
                                <w:i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______________________</w:t>
                            </w:r>
                          </w:p>
                          <w:p w14:paraId="5B6071A3" w14:textId="77777777" w:rsidR="00BD7E34" w:rsidRDefault="00BD7E34" w:rsidP="00BD7E34">
                            <w:r w:rsidRPr="00872E0E">
                              <w:rPr>
                                <w:b/>
                              </w:rPr>
                              <w:t>Signature</w:t>
                            </w:r>
                            <w:r>
                              <w:t xml:space="preserve">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53D3" id="Zone de texte 16" o:spid="_x0000_s1031" type="#_x0000_t202" style="position:absolute;margin-left:3.2pt;margin-top:14.45pt;width:232.5pt;height:1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" fillcolor="#d8d8d8 [2732]" stroked="f" strokeweight=".5pt">
                <v:textbox>
                  <w:txbxContent>
                    <w:p w14:paraId="579DCA22" w14:textId="77777777" w:rsidR="00BD7E34" w:rsidRPr="00872E0E" w:rsidRDefault="00BD7E34" w:rsidP="00BD7E34">
                      <w:pPr>
                        <w:spacing w:after="120"/>
                        <w:rPr>
                          <w:i/>
                        </w:rPr>
                      </w:pPr>
                      <w:r w:rsidRPr="00872E0E">
                        <w:rPr>
                          <w:i/>
                        </w:rPr>
                        <w:t>Haute-Goulaine, le</w:t>
                      </w:r>
                      <w:r>
                        <w:rPr>
                          <w:i/>
                        </w:rPr>
                        <w:t xml:space="preserve">  _______________________</w:t>
                      </w:r>
                    </w:p>
                    <w:p w14:paraId="5B6071A3" w14:textId="77777777" w:rsidR="00BD7E34" w:rsidRDefault="00BD7E34" w:rsidP="00BD7E34">
                      <w:r w:rsidRPr="00872E0E">
                        <w:rPr>
                          <w:b/>
                        </w:rPr>
                        <w:t>Signature</w:t>
                      </w:r>
                      <w:r>
                        <w:t xml:space="preserve"> de l’utilis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3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6A1E6" wp14:editId="6C5ECA3B">
                <wp:simplePos x="0" y="0"/>
                <wp:positionH relativeFrom="column">
                  <wp:posOffset>3451336</wp:posOffset>
                </wp:positionH>
                <wp:positionV relativeFrom="paragraph">
                  <wp:posOffset>170180</wp:posOffset>
                </wp:positionV>
                <wp:extent cx="2952750" cy="16200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6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45AA6" w14:textId="77777777" w:rsidR="00BD7E34" w:rsidRPr="00872E0E" w:rsidRDefault="00BD7E34" w:rsidP="00BD7E3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ON POUR ACCORD</w:t>
                            </w:r>
                          </w:p>
                          <w:p w14:paraId="42466361" w14:textId="0075814E" w:rsidR="00BD7E34" w:rsidRDefault="00BD7E34" w:rsidP="00BD7E34">
                            <w:r>
                              <w:rPr>
                                <w:b/>
                              </w:rPr>
                              <w:t>Visa</w:t>
                            </w:r>
                            <w:r>
                              <w:t xml:space="preserve"> de </w:t>
                            </w:r>
                            <w:r w:rsidR="001D0B09">
                              <w:t>la Municip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A1E6" id="Zone de texte 17" o:spid="_x0000_s1032" type="#_x0000_t202" style="position:absolute;margin-left:271.75pt;margin-top:13.4pt;width:232.5pt;height:12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" fillcolor="#d8d8d8 [2732]" stroked="f" strokeweight=".5pt">
                <v:textbox>
                  <w:txbxContent>
                    <w:p w14:paraId="1DF45AA6" w14:textId="77777777" w:rsidR="00BD7E34" w:rsidRPr="00872E0E" w:rsidRDefault="00BD7E34" w:rsidP="00BD7E34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ON POUR ACCORD</w:t>
                      </w:r>
                    </w:p>
                    <w:p w14:paraId="42466361" w14:textId="0075814E" w:rsidR="00BD7E34" w:rsidRDefault="00BD7E34" w:rsidP="00BD7E34">
                      <w:r>
                        <w:rPr>
                          <w:b/>
                        </w:rPr>
                        <w:t>Visa</w:t>
                      </w:r>
                      <w:r>
                        <w:t xml:space="preserve"> de </w:t>
                      </w:r>
                      <w:r w:rsidR="001D0B09">
                        <w:t>la Municipalit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49A1" w:rsidRPr="0043407A" w:rsidSect="00BD7E34">
      <w:footerReference w:type="default" r:id="rId13"/>
      <w:pgSz w:w="11906" w:h="16838"/>
      <w:pgMar w:top="567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A55B" w14:textId="77777777" w:rsidR="00F55357" w:rsidRDefault="00F55357" w:rsidP="00F55357">
      <w:pPr>
        <w:spacing w:after="0" w:line="240" w:lineRule="auto"/>
      </w:pPr>
      <w:r>
        <w:separator/>
      </w:r>
    </w:p>
  </w:endnote>
  <w:endnote w:type="continuationSeparator" w:id="0">
    <w:p w14:paraId="7D9C80D5" w14:textId="77777777" w:rsidR="00F55357" w:rsidRDefault="00F55357" w:rsidP="00F5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3969" w14:textId="7B058751" w:rsidR="008A3776" w:rsidRDefault="008A3776">
    <w:pPr>
      <w:pStyle w:val="Pieddepage"/>
    </w:pPr>
    <w:r w:rsidRPr="008A3776">
      <w:rPr>
        <w:rFonts w:ascii="Arial" w:eastAsia="Arial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529AF" wp14:editId="627E72DB">
              <wp:simplePos x="0" y="0"/>
              <wp:positionH relativeFrom="page">
                <wp:posOffset>-192947</wp:posOffset>
              </wp:positionH>
              <wp:positionV relativeFrom="paragraph">
                <wp:posOffset>71189</wp:posOffset>
              </wp:positionV>
              <wp:extent cx="7902430" cy="276837"/>
              <wp:effectExtent l="0" t="0" r="3810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2430" cy="276837"/>
                      </a:xfrm>
                      <a:prstGeom prst="rect">
                        <a:avLst/>
                      </a:prstGeom>
                      <a:solidFill>
                        <a:srgbClr val="EA515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E8DF0" id="Rectangle 12" o:spid="_x0000_s1026" style="position:absolute;margin-left:-15.2pt;margin-top:5.6pt;width:622.2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" fillcolor="#ea5153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0844" w14:textId="77777777" w:rsidR="00F55357" w:rsidRDefault="00F55357" w:rsidP="00F55357">
      <w:pPr>
        <w:spacing w:after="0" w:line="240" w:lineRule="auto"/>
      </w:pPr>
      <w:r>
        <w:separator/>
      </w:r>
    </w:p>
  </w:footnote>
  <w:footnote w:type="continuationSeparator" w:id="0">
    <w:p w14:paraId="56D2E640" w14:textId="77777777" w:rsidR="00F55357" w:rsidRDefault="00F55357" w:rsidP="00F5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C9D"/>
    <w:multiLevelType w:val="hybridMultilevel"/>
    <w:tmpl w:val="5622C296"/>
    <w:lvl w:ilvl="0" w:tplc="1728B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78CD"/>
    <w:multiLevelType w:val="hybridMultilevel"/>
    <w:tmpl w:val="A07C6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DA3"/>
    <w:multiLevelType w:val="hybridMultilevel"/>
    <w:tmpl w:val="2416C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A4A82"/>
    <w:multiLevelType w:val="hybridMultilevel"/>
    <w:tmpl w:val="DF58B3A8"/>
    <w:lvl w:ilvl="0" w:tplc="BE80A47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6A68"/>
    <w:multiLevelType w:val="hybridMultilevel"/>
    <w:tmpl w:val="964A1C8C"/>
    <w:lvl w:ilvl="0" w:tplc="410CD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5559"/>
    <w:multiLevelType w:val="hybridMultilevel"/>
    <w:tmpl w:val="2AB0FA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081B7C"/>
    <w:multiLevelType w:val="hybridMultilevel"/>
    <w:tmpl w:val="428434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A90DB3"/>
    <w:multiLevelType w:val="hybridMultilevel"/>
    <w:tmpl w:val="70D620E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E2"/>
    <w:rsid w:val="000670BA"/>
    <w:rsid w:val="00093A7F"/>
    <w:rsid w:val="00135394"/>
    <w:rsid w:val="00174FA7"/>
    <w:rsid w:val="001B355C"/>
    <w:rsid w:val="001D0B09"/>
    <w:rsid w:val="001E38E8"/>
    <w:rsid w:val="00232AF1"/>
    <w:rsid w:val="00234145"/>
    <w:rsid w:val="002940BC"/>
    <w:rsid w:val="00303EE0"/>
    <w:rsid w:val="003049A1"/>
    <w:rsid w:val="00320A1B"/>
    <w:rsid w:val="003521A4"/>
    <w:rsid w:val="003C3DCB"/>
    <w:rsid w:val="003D1A71"/>
    <w:rsid w:val="003F5421"/>
    <w:rsid w:val="004047DA"/>
    <w:rsid w:val="00412397"/>
    <w:rsid w:val="00433C2C"/>
    <w:rsid w:val="0043407A"/>
    <w:rsid w:val="004406A2"/>
    <w:rsid w:val="004A34BD"/>
    <w:rsid w:val="004D2CC2"/>
    <w:rsid w:val="004E0E54"/>
    <w:rsid w:val="004E7076"/>
    <w:rsid w:val="00500C7C"/>
    <w:rsid w:val="00502E36"/>
    <w:rsid w:val="005221C1"/>
    <w:rsid w:val="00524D96"/>
    <w:rsid w:val="00585F8A"/>
    <w:rsid w:val="005C4939"/>
    <w:rsid w:val="005D0273"/>
    <w:rsid w:val="00662EC0"/>
    <w:rsid w:val="006D1F19"/>
    <w:rsid w:val="006D25E2"/>
    <w:rsid w:val="006F178C"/>
    <w:rsid w:val="006F27DF"/>
    <w:rsid w:val="00722C63"/>
    <w:rsid w:val="0073082F"/>
    <w:rsid w:val="00762EF4"/>
    <w:rsid w:val="0078499C"/>
    <w:rsid w:val="007C7E42"/>
    <w:rsid w:val="00824423"/>
    <w:rsid w:val="00830527"/>
    <w:rsid w:val="008443F3"/>
    <w:rsid w:val="00862552"/>
    <w:rsid w:val="00872E0E"/>
    <w:rsid w:val="008A10B1"/>
    <w:rsid w:val="008A3776"/>
    <w:rsid w:val="008B6757"/>
    <w:rsid w:val="008C2B61"/>
    <w:rsid w:val="008D1EF8"/>
    <w:rsid w:val="008E577B"/>
    <w:rsid w:val="008F3465"/>
    <w:rsid w:val="00916991"/>
    <w:rsid w:val="0095280F"/>
    <w:rsid w:val="00960C15"/>
    <w:rsid w:val="009B1E60"/>
    <w:rsid w:val="009B5759"/>
    <w:rsid w:val="009F42C4"/>
    <w:rsid w:val="00A105BD"/>
    <w:rsid w:val="00A12940"/>
    <w:rsid w:val="00A35413"/>
    <w:rsid w:val="00A45AA3"/>
    <w:rsid w:val="00A53BFF"/>
    <w:rsid w:val="00A87394"/>
    <w:rsid w:val="00A96624"/>
    <w:rsid w:val="00AE4A4C"/>
    <w:rsid w:val="00AE4EBD"/>
    <w:rsid w:val="00B25041"/>
    <w:rsid w:val="00B2764A"/>
    <w:rsid w:val="00B75C2C"/>
    <w:rsid w:val="00B82A08"/>
    <w:rsid w:val="00B9656B"/>
    <w:rsid w:val="00BD27C1"/>
    <w:rsid w:val="00BD3218"/>
    <w:rsid w:val="00BD7E34"/>
    <w:rsid w:val="00BE38D6"/>
    <w:rsid w:val="00C04AF8"/>
    <w:rsid w:val="00C04D2B"/>
    <w:rsid w:val="00C52A2A"/>
    <w:rsid w:val="00C54962"/>
    <w:rsid w:val="00C55748"/>
    <w:rsid w:val="00CD52D3"/>
    <w:rsid w:val="00CF3D90"/>
    <w:rsid w:val="00D2666F"/>
    <w:rsid w:val="00D37EFA"/>
    <w:rsid w:val="00D615BF"/>
    <w:rsid w:val="00D83E66"/>
    <w:rsid w:val="00D93763"/>
    <w:rsid w:val="00DF0743"/>
    <w:rsid w:val="00E0191B"/>
    <w:rsid w:val="00E23246"/>
    <w:rsid w:val="00E23315"/>
    <w:rsid w:val="00E55F48"/>
    <w:rsid w:val="00EA1C92"/>
    <w:rsid w:val="00ED5921"/>
    <w:rsid w:val="00F35450"/>
    <w:rsid w:val="00F55357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612002"/>
  <w15:docId w15:val="{C303BF8D-C21D-4AE8-AC1E-1A75D46F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99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57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4A4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55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5357"/>
  </w:style>
  <w:style w:type="paragraph" w:styleId="Pieddepage">
    <w:name w:val="footer"/>
    <w:basedOn w:val="Normal"/>
    <w:link w:val="PieddepageCar"/>
    <w:uiPriority w:val="99"/>
    <w:unhideWhenUsed/>
    <w:rsid w:val="00F55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5357"/>
  </w:style>
  <w:style w:type="character" w:styleId="Marquedecommentaire">
    <w:name w:val="annotation reference"/>
    <w:basedOn w:val="Policepardfaut"/>
    <w:uiPriority w:val="99"/>
    <w:semiHidden/>
    <w:unhideWhenUsed/>
    <w:rsid w:val="00433C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3C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3C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3C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3C2C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33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rvations.salles@hautegoulai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.salles@hautegoulain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72A0-108B-4849-9389-3A08952B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SIMON</dc:creator>
  <cp:keywords/>
  <dc:description/>
  <cp:lastModifiedBy>Salomé CHOLLET</cp:lastModifiedBy>
  <cp:revision>2</cp:revision>
  <cp:lastPrinted>2021-08-13T08:36:00Z</cp:lastPrinted>
  <dcterms:created xsi:type="dcterms:W3CDTF">2021-08-31T10:18:00Z</dcterms:created>
  <dcterms:modified xsi:type="dcterms:W3CDTF">2021-08-31T10:18:00Z</dcterms:modified>
</cp:coreProperties>
</file>